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01" w:rsidRDefault="000C5890" w:rsidP="00F76E01">
      <w:pPr>
        <w:spacing w:line="288" w:lineRule="auto"/>
        <w:ind w:right="1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17A">
        <w:rPr>
          <w:rFonts w:ascii="Times New Roman" w:hAnsi="Times New Roman" w:cs="Times New Roman"/>
          <w:b/>
          <w:sz w:val="24"/>
          <w:szCs w:val="24"/>
        </w:rPr>
        <w:t>ПР</w:t>
      </w:r>
      <w:r w:rsidR="00593B66" w:rsidRPr="00AE517A">
        <w:rPr>
          <w:rFonts w:ascii="Times New Roman" w:hAnsi="Times New Roman" w:cs="Times New Roman"/>
          <w:b/>
          <w:sz w:val="24"/>
          <w:szCs w:val="24"/>
        </w:rPr>
        <w:t>Е</w:t>
      </w:r>
      <w:r w:rsidR="00593B66" w:rsidRPr="00AE517A">
        <w:rPr>
          <w:rFonts w:ascii="Times New Roman" w:hAnsi="Times New Roman" w:cs="Times New Roman"/>
          <w:b/>
          <w:sz w:val="24"/>
          <w:szCs w:val="24"/>
          <w:lang w:val="en-US"/>
        </w:rPr>
        <w:t>CC</w:t>
      </w:r>
      <w:r w:rsidR="00593B66" w:rsidRPr="00AE517A">
        <w:rPr>
          <w:rFonts w:ascii="Times New Roman" w:hAnsi="Times New Roman" w:cs="Times New Roman"/>
          <w:b/>
          <w:sz w:val="24"/>
          <w:szCs w:val="24"/>
        </w:rPr>
        <w:t>-</w:t>
      </w:r>
      <w:r w:rsidR="00593B66" w:rsidRPr="00AE517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93B66" w:rsidRPr="00AE517A">
        <w:rPr>
          <w:rFonts w:ascii="Times New Roman" w:hAnsi="Times New Roman" w:cs="Times New Roman"/>
          <w:b/>
          <w:sz w:val="24"/>
          <w:szCs w:val="24"/>
        </w:rPr>
        <w:t xml:space="preserve">ЕЛИЗ </w:t>
      </w:r>
      <w:r w:rsidR="00593B66" w:rsidRPr="00AE51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91806" w:rsidRPr="00AE51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12103A" w:rsidRPr="00AE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</w:t>
      </w:r>
      <w:r w:rsidR="00F76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ОГО</w:t>
      </w:r>
    </w:p>
    <w:p w:rsidR="0012103A" w:rsidRPr="00AE517A" w:rsidRDefault="0012103A" w:rsidP="00F76E01">
      <w:pPr>
        <w:spacing w:line="288" w:lineRule="auto"/>
        <w:ind w:right="15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-ЮНОШЕСКОГО ФЕСТИВАЛЯ</w:t>
      </w:r>
      <w:r w:rsidR="00291806" w:rsidRPr="00AE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089B" w:rsidRPr="00AE5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 БЕРЕГАХ НЕВЫ»</w:t>
      </w:r>
    </w:p>
    <w:p w:rsidR="00D56D58" w:rsidRPr="00AE517A" w:rsidRDefault="00D56D58" w:rsidP="0040500E">
      <w:pPr>
        <w:spacing w:line="288" w:lineRule="auto"/>
        <w:ind w:right="70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E01" w:rsidRDefault="00593B66" w:rsidP="00F76E01">
      <w:pPr>
        <w:ind w:right="1557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2722" w:rsidRPr="00AE517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="00E72722" w:rsidRPr="00AE517A">
        <w:rPr>
          <w:rFonts w:ascii="Times New Roman" w:hAnsi="Times New Roman" w:cs="Times New Roman"/>
          <w:sz w:val="24"/>
          <w:szCs w:val="24"/>
        </w:rPr>
        <w:t>О</w:t>
      </w:r>
      <w:r w:rsidRPr="00AE517A">
        <w:rPr>
          <w:rFonts w:ascii="Times New Roman" w:hAnsi="Times New Roman" w:cs="Times New Roman"/>
          <w:sz w:val="24"/>
          <w:szCs w:val="24"/>
        </w:rPr>
        <w:t xml:space="preserve">ткрытый </w:t>
      </w:r>
      <w:r w:rsidR="00E72722" w:rsidRPr="00AE517A">
        <w:rPr>
          <w:rFonts w:ascii="Times New Roman" w:hAnsi="Times New Roman" w:cs="Times New Roman"/>
          <w:sz w:val="24"/>
          <w:szCs w:val="24"/>
        </w:rPr>
        <w:t xml:space="preserve">межрегиональный </w:t>
      </w:r>
      <w:r w:rsidRPr="00AE517A">
        <w:rPr>
          <w:rFonts w:ascii="Times New Roman" w:hAnsi="Times New Roman" w:cs="Times New Roman"/>
          <w:sz w:val="24"/>
          <w:szCs w:val="24"/>
        </w:rPr>
        <w:t>детско-юношеский фестиваль авторской песни «На берегах Невы» проходил</w:t>
      </w:r>
      <w:r w:rsidR="0012283A" w:rsidRPr="00AE517A">
        <w:rPr>
          <w:rFonts w:ascii="Times New Roman" w:hAnsi="Times New Roman" w:cs="Times New Roman"/>
          <w:sz w:val="24"/>
          <w:szCs w:val="24"/>
        </w:rPr>
        <w:t xml:space="preserve"> в клубе песни «Восток» и в Культурно-досуговом центре «Московский»</w:t>
      </w:r>
      <w:r w:rsidR="008972B1"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="00E72722" w:rsidRPr="00AE517A">
        <w:rPr>
          <w:rFonts w:ascii="Times New Roman" w:eastAsia="Arial Unicode MS" w:hAnsi="Times New Roman" w:cs="Times New Roman"/>
          <w:sz w:val="24"/>
          <w:szCs w:val="24"/>
        </w:rPr>
        <w:t xml:space="preserve">со 02 по 05 ноября 2022 г. </w:t>
      </w:r>
    </w:p>
    <w:p w:rsidR="00F76E01" w:rsidRDefault="00E72722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eastAsia="Arial Unicode MS" w:hAnsi="Times New Roman" w:cs="Times New Roman"/>
          <w:sz w:val="24"/>
          <w:szCs w:val="24"/>
        </w:rPr>
        <w:t>Фестиваль проводил клуб песни «Восток» п</w:t>
      </w:r>
      <w:r w:rsidRPr="00AE517A">
        <w:rPr>
          <w:rFonts w:ascii="Times New Roman" w:hAnsi="Times New Roman" w:cs="Times New Roman"/>
          <w:sz w:val="24"/>
          <w:szCs w:val="24"/>
        </w:rPr>
        <w:t xml:space="preserve">ри поддержке администрации Московского р-на </w:t>
      </w:r>
      <w:r w:rsidR="007259A0" w:rsidRPr="00AE517A">
        <w:rPr>
          <w:rFonts w:ascii="Times New Roman" w:hAnsi="Times New Roman" w:cs="Times New Roman"/>
          <w:sz w:val="24"/>
          <w:szCs w:val="24"/>
        </w:rPr>
        <w:t xml:space="preserve">г. </w:t>
      </w:r>
      <w:r w:rsidRPr="00AE517A">
        <w:rPr>
          <w:rFonts w:ascii="Times New Roman" w:hAnsi="Times New Roman" w:cs="Times New Roman"/>
          <w:sz w:val="24"/>
          <w:szCs w:val="24"/>
        </w:rPr>
        <w:t>Санкт-Петербурга</w:t>
      </w:r>
      <w:r w:rsidR="008534CF" w:rsidRPr="00AE517A">
        <w:rPr>
          <w:rFonts w:ascii="Times New Roman" w:hAnsi="Times New Roman" w:cs="Times New Roman"/>
          <w:sz w:val="24"/>
          <w:szCs w:val="24"/>
        </w:rPr>
        <w:t xml:space="preserve"> и КДЦ «Московский»</w:t>
      </w:r>
      <w:r w:rsidRPr="00AE51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>Председатель оргкомитета фестиваля – Татьяна Александровна Зорина, председатель клуба песни «Восток».</w:t>
      </w:r>
      <w:r w:rsidR="00E72722" w:rsidRPr="00AE517A">
        <w:rPr>
          <w:rFonts w:ascii="Times New Roman" w:hAnsi="Times New Roman" w:cs="Times New Roman"/>
          <w:sz w:val="24"/>
          <w:szCs w:val="24"/>
        </w:rPr>
        <w:t xml:space="preserve"> В составе оргкомитета также работали Евгения Большакова, Мария Демина, Андрей Зорин и Алла Левитан.</w:t>
      </w:r>
    </w:p>
    <w:p w:rsidR="00F76E01" w:rsidRDefault="001E0415" w:rsidP="00F76E01">
      <w:pPr>
        <w:ind w:right="1557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E517A">
        <w:rPr>
          <w:rFonts w:ascii="Times New Roman" w:eastAsia="Arial Unicode MS" w:hAnsi="Times New Roman" w:cs="Times New Roman"/>
          <w:sz w:val="24"/>
          <w:szCs w:val="24"/>
        </w:rPr>
        <w:t xml:space="preserve">В сентябре и октябре проходил сбор заявок и прослушивания конкурсантов из Санкт-Петербурга, а также заочные прослушивания по видеозаписям тех участников фестиваля, которые не успевали </w:t>
      </w:r>
      <w:r w:rsidR="007259A0" w:rsidRPr="00AE517A">
        <w:rPr>
          <w:rFonts w:ascii="Times New Roman" w:eastAsia="Arial Unicode MS" w:hAnsi="Times New Roman" w:cs="Times New Roman"/>
          <w:sz w:val="24"/>
          <w:szCs w:val="24"/>
        </w:rPr>
        <w:t xml:space="preserve">приехать в Санкт-Петербург до 2 ноября и </w:t>
      </w:r>
      <w:proofErr w:type="spellStart"/>
      <w:r w:rsidRPr="00AE517A">
        <w:rPr>
          <w:rFonts w:ascii="Times New Roman" w:eastAsia="Arial Unicode MS" w:hAnsi="Times New Roman" w:cs="Times New Roman"/>
          <w:sz w:val="24"/>
          <w:szCs w:val="24"/>
        </w:rPr>
        <w:t>прослушаться</w:t>
      </w:r>
      <w:proofErr w:type="spellEnd"/>
      <w:r w:rsidRPr="00AE517A">
        <w:rPr>
          <w:rFonts w:ascii="Times New Roman" w:eastAsia="Arial Unicode MS" w:hAnsi="Times New Roman" w:cs="Times New Roman"/>
          <w:sz w:val="24"/>
          <w:szCs w:val="24"/>
        </w:rPr>
        <w:t xml:space="preserve"> очно. Заявки подали 94 участника из 14 населённых пунктов РФ и Беларуси: Санкт-Петербурга и Ленинградской области, Железноводска, Москвы, Мурманска, Пятигорска, Ржева, Сыктывкара, Ярославля и Ярославского района, </w:t>
      </w:r>
      <w:r w:rsidR="0098535A" w:rsidRPr="00AE517A">
        <w:rPr>
          <w:rFonts w:ascii="Times New Roman" w:eastAsia="Arial Unicode MS" w:hAnsi="Times New Roman" w:cs="Times New Roman"/>
          <w:sz w:val="24"/>
          <w:szCs w:val="24"/>
        </w:rPr>
        <w:t xml:space="preserve">из 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 xml:space="preserve">Минска. </w:t>
      </w:r>
    </w:p>
    <w:p w:rsidR="0098535A" w:rsidRPr="00AE517A" w:rsidRDefault="001E0415" w:rsidP="00F76E01">
      <w:pPr>
        <w:ind w:right="1557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E517A">
        <w:rPr>
          <w:rFonts w:ascii="Times New Roman" w:eastAsia="Arial Unicode MS" w:hAnsi="Times New Roman" w:cs="Times New Roman"/>
          <w:sz w:val="24"/>
          <w:szCs w:val="24"/>
        </w:rPr>
        <w:t xml:space="preserve">Это и самостоятельные участники, и члены 17-ти коллективов: студий и клубов авторской песни, школ, лицеев и других образовательных учреждений. </w:t>
      </w:r>
    </w:p>
    <w:p w:rsidR="00F76E01" w:rsidRDefault="00593B66" w:rsidP="00F76E01">
      <w:pPr>
        <w:ind w:right="1557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E517A"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r w:rsidR="00E72722" w:rsidRPr="00AE517A">
        <w:rPr>
          <w:rFonts w:ascii="Times New Roman" w:eastAsia="Arial Unicode MS" w:hAnsi="Times New Roman" w:cs="Times New Roman"/>
          <w:sz w:val="24"/>
          <w:szCs w:val="24"/>
        </w:rPr>
        <w:t>пяти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 xml:space="preserve"> возрастных категориях (</w:t>
      </w:r>
      <w:r w:rsidR="00E72722" w:rsidRPr="00AE517A">
        <w:rPr>
          <w:rFonts w:ascii="Times New Roman" w:hAnsi="Times New Roman" w:cs="Times New Roman"/>
          <w:sz w:val="24"/>
          <w:szCs w:val="24"/>
        </w:rPr>
        <w:t>до 9 лет включительно;</w:t>
      </w:r>
      <w:r w:rsidR="0098535A"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="00E72722" w:rsidRPr="00AE517A">
        <w:rPr>
          <w:rFonts w:ascii="Times New Roman" w:hAnsi="Times New Roman" w:cs="Times New Roman"/>
          <w:sz w:val="24"/>
          <w:szCs w:val="24"/>
        </w:rPr>
        <w:t>от 10 до 12 лет;</w:t>
      </w:r>
      <w:r w:rsidR="0040500E"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="00E72722" w:rsidRPr="00AE517A">
        <w:rPr>
          <w:rFonts w:ascii="Times New Roman" w:hAnsi="Times New Roman" w:cs="Times New Roman"/>
          <w:sz w:val="24"/>
          <w:szCs w:val="24"/>
        </w:rPr>
        <w:t>от 13 до 15 лет;</w:t>
      </w:r>
      <w:r w:rsidR="0040500E"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="00E72722" w:rsidRPr="00AE517A">
        <w:rPr>
          <w:rFonts w:ascii="Times New Roman" w:hAnsi="Times New Roman" w:cs="Times New Roman"/>
          <w:sz w:val="24"/>
          <w:szCs w:val="24"/>
        </w:rPr>
        <w:t>от 16 до 19 лет</w:t>
      </w:r>
      <w:r w:rsidR="0040500E" w:rsidRPr="00AE517A">
        <w:rPr>
          <w:rFonts w:ascii="Times New Roman" w:hAnsi="Times New Roman" w:cs="Times New Roman"/>
          <w:sz w:val="24"/>
          <w:szCs w:val="24"/>
        </w:rPr>
        <w:t xml:space="preserve"> и от 20 до 23 лет) 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>в с</w:t>
      </w:r>
      <w:r w:rsidR="0040500E" w:rsidRPr="00AE517A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 xml:space="preserve">ми номинациях </w:t>
      </w:r>
      <w:r w:rsidR="001E0415" w:rsidRPr="00AE517A">
        <w:rPr>
          <w:rFonts w:ascii="Times New Roman" w:eastAsia="Arial Unicode MS" w:hAnsi="Times New Roman" w:cs="Times New Roman"/>
          <w:sz w:val="24"/>
          <w:szCs w:val="24"/>
        </w:rPr>
        <w:t>были прослушаны</w:t>
      </w:r>
      <w:r w:rsidR="0040500E" w:rsidRPr="00AE517A">
        <w:rPr>
          <w:rFonts w:ascii="Times New Roman" w:eastAsia="Arial Unicode MS" w:hAnsi="Times New Roman" w:cs="Times New Roman"/>
          <w:sz w:val="24"/>
          <w:szCs w:val="24"/>
        </w:rPr>
        <w:t xml:space="preserve"> более 170 произведений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 xml:space="preserve">. Были представлены номинации: «Автор», «Поэт», «Композитор», «Исполнитель», «Дуэт», «Ансамбль», а также – «Исполнитель песен ленинградских </w:t>
      </w:r>
      <w:r w:rsidR="009F02A6" w:rsidRPr="00AE517A">
        <w:rPr>
          <w:rFonts w:ascii="Times New Roman" w:eastAsia="Arial Unicode MS" w:hAnsi="Times New Roman" w:cs="Times New Roman"/>
          <w:sz w:val="24"/>
          <w:szCs w:val="24"/>
        </w:rPr>
        <w:t>– санкт-петербургских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F02A6" w:rsidRPr="00AE517A">
        <w:rPr>
          <w:rFonts w:ascii="Times New Roman" w:eastAsia="Arial Unicode MS" w:hAnsi="Times New Roman" w:cs="Times New Roman"/>
          <w:sz w:val="24"/>
          <w:szCs w:val="24"/>
        </w:rPr>
        <w:t xml:space="preserve">классиков 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>автор</w:t>
      </w:r>
      <w:r w:rsidR="009F02A6" w:rsidRPr="00AE517A">
        <w:rPr>
          <w:rFonts w:ascii="Times New Roman" w:eastAsia="Arial Unicode MS" w:hAnsi="Times New Roman" w:cs="Times New Roman"/>
          <w:sz w:val="24"/>
          <w:szCs w:val="24"/>
        </w:rPr>
        <w:t>ск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9F02A6" w:rsidRPr="00AE517A">
        <w:rPr>
          <w:rFonts w:ascii="Times New Roman" w:eastAsia="Arial Unicode MS" w:hAnsi="Times New Roman" w:cs="Times New Roman"/>
          <w:sz w:val="24"/>
          <w:szCs w:val="24"/>
        </w:rPr>
        <w:t>й песни 1950-1980-х гг.».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 xml:space="preserve">Мероприятия фестиваля фотографировали </w:t>
      </w:r>
      <w:r w:rsidR="006B69E6" w:rsidRPr="00AE517A">
        <w:rPr>
          <w:rFonts w:ascii="Times New Roman" w:hAnsi="Times New Roman" w:cs="Times New Roman"/>
          <w:sz w:val="24"/>
          <w:szCs w:val="24"/>
        </w:rPr>
        <w:t xml:space="preserve">Николай Алфёров, Елена </w:t>
      </w:r>
      <w:proofErr w:type="spellStart"/>
      <w:r w:rsidR="006B69E6" w:rsidRPr="00AE517A">
        <w:rPr>
          <w:rFonts w:ascii="Times New Roman" w:hAnsi="Times New Roman" w:cs="Times New Roman"/>
          <w:sz w:val="24"/>
          <w:szCs w:val="24"/>
        </w:rPr>
        <w:t>Бараник</w:t>
      </w:r>
      <w:proofErr w:type="spellEnd"/>
      <w:r w:rsidR="006B69E6" w:rsidRPr="00AE517A">
        <w:rPr>
          <w:rFonts w:ascii="Times New Roman" w:hAnsi="Times New Roman" w:cs="Times New Roman"/>
          <w:sz w:val="24"/>
          <w:szCs w:val="24"/>
        </w:rPr>
        <w:t>, Александр Васильев</w:t>
      </w:r>
      <w:r w:rsidRPr="00AE517A">
        <w:rPr>
          <w:rFonts w:ascii="Times New Roman" w:hAnsi="Times New Roman" w:cs="Times New Roman"/>
          <w:sz w:val="24"/>
          <w:szCs w:val="24"/>
        </w:rPr>
        <w:t>, а также другие члены клуба «Восток» и участники фестиваля.</w:t>
      </w:r>
    </w:p>
    <w:p w:rsidR="00F76E01" w:rsidRPr="00AE517A" w:rsidRDefault="00F76E01" w:rsidP="00F76E01">
      <w:pPr>
        <w:ind w:right="15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51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идеооператоры</w:t>
      </w:r>
      <w:proofErr w:type="spellEnd"/>
      <w:r w:rsidRPr="00AE51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E517A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й Алфё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E517A">
        <w:rPr>
          <w:rFonts w:ascii="Times New Roman" w:eastAsia="Times New Roman" w:hAnsi="Times New Roman" w:cs="Times New Roman"/>
          <w:color w:val="000000"/>
          <w:sz w:val="24"/>
          <w:szCs w:val="24"/>
        </w:rPr>
        <w:t>Алла Леви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E517A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операто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517A">
        <w:rPr>
          <w:rFonts w:ascii="Times New Roman" w:eastAsia="Times New Roman" w:hAnsi="Times New Roman" w:cs="Times New Roman"/>
          <w:color w:val="000000"/>
          <w:sz w:val="24"/>
          <w:szCs w:val="24"/>
        </w:rPr>
        <w:t>Геннадий Де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вукорежиссёры КДЦ «Московский».</w:t>
      </w:r>
    </w:p>
    <w:p w:rsidR="00F76E01" w:rsidRDefault="00F76E01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E01" w:rsidRDefault="00593B66" w:rsidP="00F76E01">
      <w:pPr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 xml:space="preserve">Днём </w:t>
      </w:r>
      <w:r w:rsidR="006B69E6" w:rsidRPr="00AE517A">
        <w:rPr>
          <w:rFonts w:ascii="Times New Roman" w:hAnsi="Times New Roman" w:cs="Times New Roman"/>
          <w:sz w:val="24"/>
          <w:szCs w:val="24"/>
        </w:rPr>
        <w:t>2</w:t>
      </w:r>
      <w:r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="006B69E6" w:rsidRPr="00AE517A">
        <w:rPr>
          <w:rFonts w:ascii="Times New Roman" w:hAnsi="Times New Roman" w:cs="Times New Roman"/>
          <w:sz w:val="24"/>
          <w:szCs w:val="24"/>
        </w:rPr>
        <w:t>н</w:t>
      </w:r>
      <w:r w:rsidRPr="00AE517A">
        <w:rPr>
          <w:rFonts w:ascii="Times New Roman" w:hAnsi="Times New Roman" w:cs="Times New Roman"/>
          <w:sz w:val="24"/>
          <w:szCs w:val="24"/>
        </w:rPr>
        <w:t xml:space="preserve">оября состоялось прослушивание иногородних участников фестиваля, а вечером – торжественное открытие </w:t>
      </w:r>
      <w:r w:rsidRPr="00AE51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69E6" w:rsidRPr="00AE517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517A">
        <w:rPr>
          <w:rFonts w:ascii="Times New Roman" w:hAnsi="Times New Roman" w:cs="Times New Roman"/>
          <w:sz w:val="24"/>
          <w:szCs w:val="24"/>
        </w:rPr>
        <w:t xml:space="preserve"> фестиваля «На берегах Невы» и концерт-знакомство, в котором приняли участие члены жюри фестиваля, педагоги и победители предыдущих фестивалей А</w:t>
      </w:r>
      <w:r w:rsidR="000D2BDF" w:rsidRPr="00AE517A">
        <w:rPr>
          <w:rFonts w:ascii="Times New Roman" w:hAnsi="Times New Roman" w:cs="Times New Roman"/>
          <w:sz w:val="24"/>
          <w:szCs w:val="24"/>
        </w:rPr>
        <w:t xml:space="preserve">настасия Абакшина и Елена </w:t>
      </w:r>
      <w:proofErr w:type="spellStart"/>
      <w:r w:rsidR="000D2BDF" w:rsidRPr="00AE517A">
        <w:rPr>
          <w:rFonts w:ascii="Times New Roman" w:hAnsi="Times New Roman" w:cs="Times New Roman"/>
          <w:sz w:val="24"/>
          <w:szCs w:val="24"/>
        </w:rPr>
        <w:t>Логвинова</w:t>
      </w:r>
      <w:proofErr w:type="spellEnd"/>
      <w:r w:rsidR="000D2BDF" w:rsidRPr="00AE517A">
        <w:rPr>
          <w:rFonts w:ascii="Times New Roman" w:hAnsi="Times New Roman" w:cs="Times New Roman"/>
          <w:sz w:val="24"/>
          <w:szCs w:val="24"/>
        </w:rPr>
        <w:t>, а также «</w:t>
      </w:r>
      <w:proofErr w:type="spellStart"/>
      <w:r w:rsidR="000D2BDF" w:rsidRPr="00AE517A">
        <w:rPr>
          <w:rFonts w:ascii="Times New Roman" w:hAnsi="Times New Roman" w:cs="Times New Roman"/>
          <w:sz w:val="24"/>
          <w:szCs w:val="24"/>
        </w:rPr>
        <w:t>востоковцы</w:t>
      </w:r>
      <w:proofErr w:type="spellEnd"/>
      <w:r w:rsidR="000D2BDF" w:rsidRPr="00AE517A">
        <w:rPr>
          <w:rFonts w:ascii="Times New Roman" w:hAnsi="Times New Roman" w:cs="Times New Roman"/>
          <w:sz w:val="24"/>
          <w:szCs w:val="24"/>
        </w:rPr>
        <w:t>» Герман Колосов и дуэты</w:t>
      </w:r>
      <w:r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="000D2BDF" w:rsidRPr="00AE517A">
        <w:rPr>
          <w:rFonts w:ascii="Times New Roman" w:hAnsi="Times New Roman" w:cs="Times New Roman"/>
          <w:sz w:val="24"/>
          <w:szCs w:val="24"/>
        </w:rPr>
        <w:t xml:space="preserve">«Рассвет» (Светлана Широва и Юлиан Афанасьев), «От А до Я» (Елена Адрианова и Игорь Яковлев). </w:t>
      </w:r>
      <w:r w:rsidRPr="00AE517A">
        <w:rPr>
          <w:rFonts w:ascii="Times New Roman" w:hAnsi="Times New Roman" w:cs="Times New Roman"/>
          <w:sz w:val="24"/>
          <w:szCs w:val="24"/>
        </w:rPr>
        <w:t>В</w:t>
      </w:r>
      <w:r w:rsidR="0012283A" w:rsidRPr="00AE517A">
        <w:rPr>
          <w:rFonts w:ascii="Times New Roman" w:hAnsi="Times New Roman" w:cs="Times New Roman"/>
          <w:sz w:val="24"/>
          <w:szCs w:val="24"/>
        </w:rPr>
        <w:t>ё</w:t>
      </w:r>
      <w:r w:rsidRPr="00AE517A">
        <w:rPr>
          <w:rFonts w:ascii="Times New Roman" w:hAnsi="Times New Roman" w:cs="Times New Roman"/>
          <w:sz w:val="24"/>
          <w:szCs w:val="24"/>
        </w:rPr>
        <w:t xml:space="preserve">л концерт </w:t>
      </w:r>
      <w:r w:rsidR="000D2BDF" w:rsidRPr="00AE517A">
        <w:rPr>
          <w:rFonts w:ascii="Times New Roman" w:hAnsi="Times New Roman" w:cs="Times New Roman"/>
          <w:sz w:val="24"/>
          <w:szCs w:val="24"/>
        </w:rPr>
        <w:t>председатель жюри фестиваля Сергей И</w:t>
      </w:r>
      <w:r w:rsidR="004B252A" w:rsidRPr="00AE517A">
        <w:rPr>
          <w:rFonts w:ascii="Times New Roman" w:hAnsi="Times New Roman" w:cs="Times New Roman"/>
          <w:sz w:val="24"/>
          <w:szCs w:val="24"/>
        </w:rPr>
        <w:t xml:space="preserve">льин – </w:t>
      </w:r>
      <w:r w:rsidR="004B252A" w:rsidRPr="00AE517A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гитарного клуба Санкт-Петербурга, музыкант, композитор, исполнитель, аранжировщик, член художественного совета и руководитель ансамблей клуба песни «Восток» и «Радар», </w:t>
      </w:r>
      <w:r w:rsidR="007259A0" w:rsidRPr="00AE517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4B252A" w:rsidRPr="00AE517A">
        <w:rPr>
          <w:rFonts w:ascii="Times New Roman" w:eastAsia="Times New Roman" w:hAnsi="Times New Roman" w:cs="Times New Roman"/>
          <w:sz w:val="24"/>
          <w:szCs w:val="24"/>
        </w:rPr>
        <w:t>аслуженный деятель искусств Российской Федерации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>Членами жюри I</w:t>
      </w:r>
      <w:r w:rsidR="000D2BDF" w:rsidRPr="00AE517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517A">
        <w:rPr>
          <w:rFonts w:ascii="Times New Roman" w:hAnsi="Times New Roman" w:cs="Times New Roman"/>
          <w:sz w:val="24"/>
          <w:szCs w:val="24"/>
        </w:rPr>
        <w:t xml:space="preserve"> фестиваля «На берегах Невы» были: 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t>Валентин Иванович Вихорев</w:t>
      </w:r>
      <w:r w:rsidR="0098535A" w:rsidRPr="00AE51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252A" w:rsidRPr="00AE517A">
        <w:rPr>
          <w:rFonts w:ascii="Times New Roman" w:hAnsi="Times New Roman" w:cs="Times New Roman"/>
          <w:sz w:val="24"/>
          <w:szCs w:val="24"/>
        </w:rPr>
        <w:t xml:space="preserve">– </w:t>
      </w:r>
      <w:r w:rsidR="004B252A" w:rsidRPr="00AE517A">
        <w:rPr>
          <w:rFonts w:ascii="Times New Roman" w:hAnsi="Times New Roman" w:cs="Times New Roman"/>
          <w:bCs/>
          <w:iCs/>
          <w:sz w:val="24"/>
          <w:szCs w:val="24"/>
        </w:rPr>
        <w:t xml:space="preserve">один из основателей жанра авторской песни и клуба песни «Восток», председатель художественного совета клуба; </w:t>
      </w:r>
      <w:r w:rsidR="004B252A" w:rsidRPr="00AE517A">
        <w:rPr>
          <w:rFonts w:ascii="Times New Roman" w:hAnsi="Times New Roman" w:cs="Times New Roman"/>
          <w:sz w:val="24"/>
          <w:szCs w:val="24"/>
        </w:rPr>
        <w:t>член жюри фестиваля</w:t>
      </w:r>
      <w:r w:rsidR="004B252A" w:rsidRPr="00AE517A">
        <w:rPr>
          <w:rFonts w:ascii="Times New Roman" w:hAnsi="Times New Roman" w:cs="Times New Roman"/>
          <w:bCs/>
          <w:iCs/>
          <w:sz w:val="24"/>
          <w:szCs w:val="24"/>
        </w:rPr>
        <w:t>, член Союза писателей, г. Санкт-Петербург. «Заслуженный деятель искусств Республики Северная Осетия — Алания» (</w:t>
      </w:r>
      <w:smartTag w:uri="urn:schemas-microsoft-com:office:smarttags" w:element="metricconverter">
        <w:smartTagPr>
          <w:attr w:name="ProductID" w:val="2017 г"/>
        </w:smartTagPr>
        <w:r w:rsidR="004B252A" w:rsidRPr="00AE517A">
          <w:rPr>
            <w:rFonts w:ascii="Times New Roman" w:hAnsi="Times New Roman" w:cs="Times New Roman"/>
            <w:bCs/>
            <w:iCs/>
            <w:sz w:val="24"/>
            <w:szCs w:val="24"/>
          </w:rPr>
          <w:t>2017 г</w:t>
        </w:r>
      </w:smartTag>
      <w:r w:rsidR="004B252A" w:rsidRPr="00AE517A">
        <w:rPr>
          <w:rFonts w:ascii="Times New Roman" w:hAnsi="Times New Roman" w:cs="Times New Roman"/>
          <w:bCs/>
          <w:iCs/>
          <w:sz w:val="24"/>
          <w:szCs w:val="24"/>
        </w:rPr>
        <w:t>.), лауреат Царскосельской Художественной премии «За сохранение традиций</w:t>
      </w:r>
      <w:r w:rsidR="007259A0" w:rsidRPr="00AE517A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4B252A" w:rsidRPr="00AE517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2018 г"/>
        </w:smartTagPr>
        <w:r w:rsidR="004B252A" w:rsidRPr="00AE517A">
          <w:rPr>
            <w:rFonts w:ascii="Times New Roman" w:hAnsi="Times New Roman" w:cs="Times New Roman"/>
            <w:bCs/>
            <w:iCs/>
            <w:sz w:val="24"/>
            <w:szCs w:val="24"/>
          </w:rPr>
          <w:t>2018 г</w:t>
        </w:r>
      </w:smartTag>
      <w:r w:rsidR="004B252A" w:rsidRPr="00AE517A">
        <w:rPr>
          <w:rFonts w:ascii="Times New Roman" w:hAnsi="Times New Roman" w:cs="Times New Roman"/>
          <w:bCs/>
          <w:iCs/>
          <w:sz w:val="24"/>
          <w:szCs w:val="24"/>
        </w:rPr>
        <w:t>.). Кроме того, Валентин Иванович художник, оформивший около 20 книг по авторской песне, и инструктор по горнолыжному спорту</w:t>
      </w:r>
      <w:r w:rsidRPr="00AE51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Екатерина Николаевна </w:t>
      </w:r>
      <w:proofErr w:type="spellStart"/>
      <w:r w:rsidRPr="00AE517A">
        <w:rPr>
          <w:rFonts w:ascii="Times New Roman" w:eastAsia="Times New Roman" w:hAnsi="Times New Roman" w:cs="Times New Roman"/>
          <w:sz w:val="24"/>
          <w:szCs w:val="24"/>
        </w:rPr>
        <w:t>Божева</w:t>
      </w:r>
      <w:proofErr w:type="spellEnd"/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D2BDF" w:rsidRPr="00AE517A">
        <w:rPr>
          <w:rFonts w:ascii="Times New Roman" w:hAnsi="Times New Roman" w:cs="Times New Roman"/>
          <w:bCs/>
          <w:iCs/>
          <w:sz w:val="24"/>
          <w:szCs w:val="24"/>
        </w:rPr>
        <w:t xml:space="preserve">исполнитель, лауреат многих фестивалей, в том числе Грушинского, художественный руководитель части одной из старейших площадок Грушинского фестиваля «Кольский бугорок», вдохновительница команды «Вселенная </w:t>
      </w:r>
      <w:r w:rsidR="000D2BDF" w:rsidRPr="00AE517A">
        <w:rPr>
          <w:rFonts w:ascii="Times New Roman" w:hAnsi="Times New Roman" w:cs="Times New Roman"/>
          <w:bCs/>
          <w:iCs/>
          <w:sz w:val="24"/>
          <w:szCs w:val="24"/>
          <w:lang w:val="en-US"/>
        </w:rPr>
        <w:t>FM</w:t>
      </w:r>
      <w:r w:rsidR="000D2BDF" w:rsidRPr="00AE517A">
        <w:rPr>
          <w:rFonts w:ascii="Times New Roman" w:hAnsi="Times New Roman" w:cs="Times New Roman"/>
          <w:bCs/>
          <w:iCs/>
          <w:sz w:val="24"/>
          <w:szCs w:val="24"/>
        </w:rPr>
        <w:t>», объединившей любовью к авторской песне ребят из разных городов нашей страны. Преподаватель гитары и вокала. Автор методики раскрепощения тела через голос и голоса через тело «Звучи из своей глубины». Долгое время была хормейстером таких коллективов как Ансамбль песни и танца им. Дунаевского в СПБ и Ансамбль песни и пляски им. Локтева в Москве;</w:t>
      </w:r>
    </w:p>
    <w:p w:rsidR="00F76E01" w:rsidRDefault="00593B66" w:rsidP="00F76E01">
      <w:pPr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тлана Михайловна </w:t>
      </w:r>
      <w:proofErr w:type="spellStart"/>
      <w:r w:rsidRPr="00AE517A">
        <w:rPr>
          <w:rFonts w:ascii="Times New Roman" w:eastAsia="Times New Roman" w:hAnsi="Times New Roman" w:cs="Times New Roman"/>
          <w:sz w:val="24"/>
          <w:szCs w:val="24"/>
        </w:rPr>
        <w:t>Ветрова</w:t>
      </w:r>
      <w:proofErr w:type="spellEnd"/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7613F" w:rsidRPr="00AE517A">
        <w:rPr>
          <w:rFonts w:ascii="Times New Roman" w:hAnsi="Times New Roman" w:cs="Times New Roman"/>
          <w:bCs/>
          <w:iCs/>
          <w:sz w:val="24"/>
          <w:szCs w:val="24"/>
        </w:rPr>
        <w:t xml:space="preserve">автор-исполнитель, педагог, гастролирующий музыкант, член художественного совета клуба «Меридиан»; </w:t>
      </w:r>
      <w:r w:rsidR="0017613F" w:rsidRPr="00AE517A">
        <w:rPr>
          <w:rFonts w:ascii="Times New Roman" w:hAnsi="Times New Roman" w:cs="Times New Roman"/>
          <w:sz w:val="24"/>
          <w:szCs w:val="24"/>
        </w:rPr>
        <w:t>лауреат Всемирного интернет-конкурса «</w:t>
      </w:r>
      <w:proofErr w:type="spellStart"/>
      <w:r w:rsidR="0017613F" w:rsidRPr="00AE517A">
        <w:rPr>
          <w:rFonts w:ascii="Times New Roman" w:hAnsi="Times New Roman" w:cs="Times New Roman"/>
          <w:sz w:val="24"/>
          <w:szCs w:val="24"/>
        </w:rPr>
        <w:t>Т</w:t>
      </w:r>
      <w:r w:rsidR="0017613F" w:rsidRPr="00AE517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7613F" w:rsidRPr="00AE517A">
        <w:rPr>
          <w:rFonts w:ascii="Times New Roman" w:hAnsi="Times New Roman" w:cs="Times New Roman"/>
          <w:sz w:val="24"/>
          <w:szCs w:val="24"/>
        </w:rPr>
        <w:t>мза</w:t>
      </w:r>
      <w:proofErr w:type="spellEnd"/>
      <w:r w:rsidR="0017613F" w:rsidRPr="00AE517A">
        <w:rPr>
          <w:rFonts w:ascii="Times New Roman" w:hAnsi="Times New Roman" w:cs="Times New Roman"/>
          <w:sz w:val="24"/>
          <w:szCs w:val="24"/>
        </w:rPr>
        <w:t>.</w:t>
      </w:r>
      <w:r w:rsidR="0017613F" w:rsidRPr="00AE517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7613F" w:rsidRPr="00AE517A">
        <w:rPr>
          <w:rFonts w:ascii="Times New Roman" w:hAnsi="Times New Roman" w:cs="Times New Roman"/>
          <w:sz w:val="24"/>
          <w:szCs w:val="24"/>
        </w:rPr>
        <w:t>» 2021 года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6E01" w:rsidRDefault="00593B66" w:rsidP="00F76E01">
      <w:pPr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Елена Владимировна Гудкова – </w:t>
      </w:r>
      <w:r w:rsidR="0017613F" w:rsidRPr="00AE517A">
        <w:rPr>
          <w:rFonts w:ascii="Times New Roman" w:hAnsi="Times New Roman" w:cs="Times New Roman"/>
          <w:sz w:val="24"/>
          <w:szCs w:val="24"/>
        </w:rPr>
        <w:t>автор-исполнитель, тележурналист. Член Союза Концертных Деятелей России. Автор и ведущая программы «Гитара по кругу» на канале «</w:t>
      </w:r>
      <w:proofErr w:type="spellStart"/>
      <w:r w:rsidR="0017613F" w:rsidRPr="00AE517A">
        <w:rPr>
          <w:rFonts w:ascii="Times New Roman" w:hAnsi="Times New Roman" w:cs="Times New Roman"/>
          <w:sz w:val="24"/>
          <w:szCs w:val="24"/>
        </w:rPr>
        <w:t>Теледом</w:t>
      </w:r>
      <w:proofErr w:type="spellEnd"/>
      <w:r w:rsidR="0017613F" w:rsidRPr="00AE517A">
        <w:rPr>
          <w:rFonts w:ascii="Times New Roman" w:hAnsi="Times New Roman" w:cs="Times New Roman"/>
          <w:sz w:val="24"/>
          <w:szCs w:val="24"/>
        </w:rPr>
        <w:t>». Руководитель студии авторской песни «Атланты». (ПМК «Восход»)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; Татьяна Николаевна Копосова – </w:t>
      </w:r>
      <w:r w:rsidR="0017613F" w:rsidRPr="00AE517A">
        <w:rPr>
          <w:rFonts w:ascii="Times New Roman" w:hAnsi="Times New Roman" w:cs="Times New Roman"/>
          <w:bCs/>
          <w:iCs/>
          <w:sz w:val="24"/>
          <w:szCs w:val="24"/>
        </w:rPr>
        <w:t xml:space="preserve">исполнитель, </w:t>
      </w:r>
      <w:r w:rsidR="0017613F" w:rsidRPr="00AE517A">
        <w:rPr>
          <w:rFonts w:ascii="Times New Roman" w:hAnsi="Times New Roman" w:cs="Times New Roman"/>
          <w:sz w:val="24"/>
          <w:szCs w:val="24"/>
        </w:rPr>
        <w:t xml:space="preserve">тарифицированный артист </w:t>
      </w:r>
      <w:proofErr w:type="spellStart"/>
      <w:r w:rsidR="0017613F" w:rsidRPr="00AE517A">
        <w:rPr>
          <w:rFonts w:ascii="Times New Roman" w:hAnsi="Times New Roman" w:cs="Times New Roman"/>
          <w:sz w:val="24"/>
          <w:szCs w:val="24"/>
        </w:rPr>
        <w:t>Ленконцерта</w:t>
      </w:r>
      <w:proofErr w:type="spellEnd"/>
      <w:r w:rsidR="0017613F" w:rsidRPr="00AE517A">
        <w:rPr>
          <w:rFonts w:ascii="Times New Roman" w:hAnsi="Times New Roman" w:cs="Times New Roman"/>
          <w:sz w:val="24"/>
          <w:szCs w:val="24"/>
        </w:rPr>
        <w:t>, более 20 лет работала на Ленинградском телевидении и на радио «Шансон»</w:t>
      </w:r>
      <w:r w:rsidR="0017613F" w:rsidRPr="00AE517A">
        <w:rPr>
          <w:rFonts w:ascii="Times New Roman" w:hAnsi="Times New Roman" w:cs="Times New Roman"/>
          <w:bCs/>
          <w:iCs/>
          <w:sz w:val="24"/>
          <w:szCs w:val="24"/>
        </w:rPr>
        <w:t>, преподаёт гитару в ДК имени Ленсовета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6E01" w:rsidRDefault="00593B66" w:rsidP="00F76E01">
      <w:pPr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proofErr w:type="spellStart"/>
      <w:r w:rsidRPr="00AE517A">
        <w:rPr>
          <w:rFonts w:ascii="Times New Roman" w:eastAsia="Times New Roman" w:hAnsi="Times New Roman" w:cs="Times New Roman"/>
          <w:sz w:val="24"/>
          <w:szCs w:val="24"/>
        </w:rPr>
        <w:t>Сауловна</w:t>
      </w:r>
      <w:proofErr w:type="spellEnd"/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17A">
        <w:rPr>
          <w:rFonts w:ascii="Times New Roman" w:eastAsia="Times New Roman" w:hAnsi="Times New Roman" w:cs="Times New Roman"/>
          <w:sz w:val="24"/>
          <w:szCs w:val="24"/>
        </w:rPr>
        <w:t>Листова</w:t>
      </w:r>
      <w:proofErr w:type="spellEnd"/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B252A" w:rsidRPr="00AE517A">
        <w:rPr>
          <w:rFonts w:ascii="Times New Roman" w:hAnsi="Times New Roman" w:cs="Times New Roman"/>
          <w:bCs/>
          <w:iCs/>
          <w:sz w:val="24"/>
          <w:szCs w:val="24"/>
        </w:rPr>
        <w:t>автор-исполнитель</w:t>
      </w:r>
      <w:r w:rsidR="004B252A" w:rsidRPr="00AE517A">
        <w:rPr>
          <w:rFonts w:ascii="Times New Roman" w:hAnsi="Times New Roman" w:cs="Times New Roman"/>
          <w:sz w:val="24"/>
          <w:szCs w:val="24"/>
        </w:rPr>
        <w:t xml:space="preserve">, </w:t>
      </w:r>
      <w:r w:rsidR="004B252A" w:rsidRPr="00AE517A">
        <w:rPr>
          <w:rFonts w:ascii="Times New Roman" w:hAnsi="Times New Roman" w:cs="Times New Roman"/>
          <w:bCs/>
          <w:iCs/>
          <w:sz w:val="24"/>
          <w:szCs w:val="24"/>
        </w:rPr>
        <w:t>в клубе песни «Восток» с начала 1990-х годов, пишет стихи и песни. Кандидат в мастера спорта по художественной гимнастике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t>Сергей Геннадьевич Суворов – автор, исполнитель, ведущий мастерских и член жюри фестивалей авторской песни; член жю</w:t>
      </w:r>
      <w:r w:rsidR="004B252A" w:rsidRPr="00AE517A">
        <w:rPr>
          <w:rFonts w:ascii="Times New Roman" w:hAnsi="Times New Roman" w:cs="Times New Roman"/>
          <w:sz w:val="24"/>
          <w:szCs w:val="24"/>
        </w:rPr>
        <w:t>ри фестиваля.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17A">
        <w:rPr>
          <w:rFonts w:ascii="Times New Roman" w:hAnsi="Times New Roman" w:cs="Times New Roman"/>
          <w:bCs/>
          <w:sz w:val="24"/>
          <w:szCs w:val="24"/>
        </w:rPr>
        <w:t>Почётным гостем фестиваля был Александр Георгиевич Тимофеев – художник и бард, член художественного совета клуба песни «Восток».</w:t>
      </w:r>
    </w:p>
    <w:p w:rsidR="00F76E01" w:rsidRDefault="003E743C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>3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AE517A">
        <w:rPr>
          <w:rFonts w:ascii="Times New Roman" w:hAnsi="Times New Roman" w:cs="Times New Roman"/>
          <w:sz w:val="24"/>
          <w:szCs w:val="24"/>
        </w:rPr>
        <w:t xml:space="preserve">в малом зале КДЦ «Московский» 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прошли два конкурсных концерта. </w:t>
      </w:r>
      <w:r w:rsidR="008972B1" w:rsidRPr="00AE517A">
        <w:rPr>
          <w:rFonts w:ascii="Times New Roman" w:hAnsi="Times New Roman" w:cs="Times New Roman"/>
          <w:sz w:val="24"/>
          <w:szCs w:val="24"/>
        </w:rPr>
        <w:t xml:space="preserve">Ведущей была Алла Левитан. 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7259A0" w:rsidRPr="00AE517A">
        <w:rPr>
          <w:rFonts w:ascii="Times New Roman" w:hAnsi="Times New Roman" w:cs="Times New Roman"/>
          <w:sz w:val="24"/>
          <w:szCs w:val="24"/>
        </w:rPr>
        <w:t>выступили</w:t>
      </w:r>
      <w:r w:rsidRPr="00AE517A">
        <w:rPr>
          <w:rFonts w:ascii="Times New Roman" w:hAnsi="Times New Roman" w:cs="Times New Roman"/>
          <w:sz w:val="24"/>
          <w:szCs w:val="24"/>
        </w:rPr>
        <w:t xml:space="preserve"> прошедшие по ре</w:t>
      </w:r>
      <w:r w:rsidR="0098535A" w:rsidRPr="00AE517A">
        <w:rPr>
          <w:rFonts w:ascii="Times New Roman" w:hAnsi="Times New Roman" w:cs="Times New Roman"/>
          <w:sz w:val="24"/>
          <w:szCs w:val="24"/>
        </w:rPr>
        <w:t>зультатам прослушивания</w:t>
      </w:r>
      <w:r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="0098535A" w:rsidRPr="00AE517A">
        <w:rPr>
          <w:rFonts w:ascii="Times New Roman" w:hAnsi="Times New Roman" w:cs="Times New Roman"/>
          <w:sz w:val="24"/>
          <w:szCs w:val="24"/>
        </w:rPr>
        <w:t>участники в пяти возрастных номинациях.</w:t>
      </w:r>
    </w:p>
    <w:p w:rsidR="00F76E01" w:rsidRDefault="0098535A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>В возрастной категории до 9 лет: 1 авторский дуэт, 2 поэта, 5 исполнителей</w:t>
      </w:r>
      <w:r w:rsidR="009F02A6" w:rsidRPr="00AE517A">
        <w:rPr>
          <w:rFonts w:ascii="Times New Roman" w:hAnsi="Times New Roman" w:cs="Times New Roman"/>
          <w:sz w:val="24"/>
          <w:szCs w:val="24"/>
        </w:rPr>
        <w:t xml:space="preserve"> и 1 дуэт;</w:t>
      </w:r>
    </w:p>
    <w:p w:rsidR="00F76E01" w:rsidRDefault="009F02A6" w:rsidP="00F76E01">
      <w:pPr>
        <w:ind w:right="1557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>в</w:t>
      </w:r>
      <w:r w:rsidR="0098535A" w:rsidRPr="00AE517A">
        <w:rPr>
          <w:rFonts w:ascii="Times New Roman" w:hAnsi="Times New Roman" w:cs="Times New Roman"/>
          <w:sz w:val="24"/>
          <w:szCs w:val="24"/>
        </w:rPr>
        <w:t xml:space="preserve"> возрастной категории от 10 до 12 лет: 1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автор, </w:t>
      </w:r>
      <w:r w:rsidR="0098535A" w:rsidRPr="00AE517A">
        <w:rPr>
          <w:rFonts w:ascii="Times New Roman" w:hAnsi="Times New Roman" w:cs="Times New Roman"/>
          <w:sz w:val="24"/>
          <w:szCs w:val="24"/>
        </w:rPr>
        <w:t>1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поэт, </w:t>
      </w:r>
      <w:r w:rsidRPr="00AE517A">
        <w:rPr>
          <w:rFonts w:ascii="Times New Roman" w:hAnsi="Times New Roman" w:cs="Times New Roman"/>
          <w:sz w:val="24"/>
          <w:szCs w:val="24"/>
        </w:rPr>
        <w:t>8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исполнителей, </w:t>
      </w:r>
      <w:r w:rsidRPr="00AE517A">
        <w:rPr>
          <w:rFonts w:ascii="Times New Roman" w:hAnsi="Times New Roman" w:cs="Times New Roman"/>
          <w:sz w:val="24"/>
          <w:szCs w:val="24"/>
        </w:rPr>
        <w:t>1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ансамбл</w:t>
      </w:r>
      <w:r w:rsidRPr="00AE517A">
        <w:rPr>
          <w:rFonts w:ascii="Times New Roman" w:hAnsi="Times New Roman" w:cs="Times New Roman"/>
          <w:sz w:val="24"/>
          <w:szCs w:val="24"/>
        </w:rPr>
        <w:t>ь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Pr="00AE517A">
        <w:rPr>
          <w:rFonts w:ascii="Times New Roman" w:hAnsi="Times New Roman" w:cs="Times New Roman"/>
          <w:sz w:val="24"/>
          <w:szCs w:val="24"/>
        </w:rPr>
        <w:t xml:space="preserve">и 4 исполнителя 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>песен ленинградских – санкт-петербургских классиков авторской песни 1950-1980-х гг.;</w:t>
      </w:r>
    </w:p>
    <w:p w:rsidR="00F76E01" w:rsidRDefault="009F02A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>в возрастной категории от 13 до 15 лет: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Pr="00AE517A">
        <w:rPr>
          <w:rFonts w:ascii="Times New Roman" w:hAnsi="Times New Roman" w:cs="Times New Roman"/>
          <w:sz w:val="24"/>
          <w:szCs w:val="24"/>
        </w:rPr>
        <w:t>1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автор, 2 композитора, 2</w:t>
      </w:r>
      <w:r w:rsidRPr="00AE517A">
        <w:rPr>
          <w:rFonts w:ascii="Times New Roman" w:hAnsi="Times New Roman" w:cs="Times New Roman"/>
          <w:sz w:val="24"/>
          <w:szCs w:val="24"/>
        </w:rPr>
        <w:t>0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Pr="00AE517A">
        <w:rPr>
          <w:rFonts w:ascii="Times New Roman" w:hAnsi="Times New Roman" w:cs="Times New Roman"/>
          <w:sz w:val="24"/>
          <w:szCs w:val="24"/>
        </w:rPr>
        <w:t>ей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, </w:t>
      </w:r>
      <w:r w:rsidRPr="00AE517A">
        <w:rPr>
          <w:rFonts w:ascii="Times New Roman" w:hAnsi="Times New Roman" w:cs="Times New Roman"/>
          <w:sz w:val="24"/>
          <w:szCs w:val="24"/>
        </w:rPr>
        <w:t>4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дуэта</w:t>
      </w:r>
      <w:r w:rsidRPr="00AE517A">
        <w:rPr>
          <w:rFonts w:ascii="Times New Roman" w:hAnsi="Times New Roman" w:cs="Times New Roman"/>
          <w:sz w:val="24"/>
          <w:szCs w:val="24"/>
        </w:rPr>
        <w:t>,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Pr="00AE517A">
        <w:rPr>
          <w:rFonts w:ascii="Times New Roman" w:hAnsi="Times New Roman" w:cs="Times New Roman"/>
          <w:sz w:val="24"/>
          <w:szCs w:val="24"/>
        </w:rPr>
        <w:t>4</w:t>
      </w:r>
      <w:r w:rsidR="00593B66" w:rsidRPr="00AE517A">
        <w:rPr>
          <w:rFonts w:ascii="Times New Roman" w:hAnsi="Times New Roman" w:cs="Times New Roman"/>
          <w:sz w:val="24"/>
          <w:szCs w:val="24"/>
        </w:rPr>
        <w:t xml:space="preserve"> ансамбл</w:t>
      </w:r>
      <w:r w:rsidRPr="00AE517A">
        <w:rPr>
          <w:rFonts w:ascii="Times New Roman" w:hAnsi="Times New Roman" w:cs="Times New Roman"/>
          <w:sz w:val="24"/>
          <w:szCs w:val="24"/>
        </w:rPr>
        <w:t xml:space="preserve">я и 14 исполнителей 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>песен ленинградских – санкт-петербургских классиков авторской песни 1950-1980-х гг.</w:t>
      </w:r>
      <w:r w:rsidRPr="00AE517A">
        <w:rPr>
          <w:rFonts w:ascii="Times New Roman" w:hAnsi="Times New Roman" w:cs="Times New Roman"/>
          <w:sz w:val="24"/>
          <w:szCs w:val="24"/>
        </w:rPr>
        <w:t>;</w:t>
      </w:r>
    </w:p>
    <w:p w:rsidR="00F76E01" w:rsidRDefault="009F02A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 xml:space="preserve">в возрастной категории от 16 до 19 лет: 1 автор, 1 поэт, 7 исполнителей, 1 ансамбль и 2 исполнителя 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>песен ленинградских – санкт-петербургских классиков авторской песни 1950-1980-х гг.</w:t>
      </w:r>
      <w:r w:rsidRPr="00AE517A">
        <w:rPr>
          <w:rFonts w:ascii="Times New Roman" w:hAnsi="Times New Roman" w:cs="Times New Roman"/>
          <w:sz w:val="24"/>
          <w:szCs w:val="24"/>
        </w:rPr>
        <w:t>;</w:t>
      </w:r>
    </w:p>
    <w:p w:rsidR="00F76E01" w:rsidRDefault="009F02A6" w:rsidP="00F76E01">
      <w:pPr>
        <w:ind w:right="1557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 xml:space="preserve">в возрастной категории от 20 до 23 лет: 1 поэт, 6 исполнителей и 2 исполнителя </w:t>
      </w:r>
      <w:r w:rsidRPr="00AE517A">
        <w:rPr>
          <w:rFonts w:ascii="Times New Roman" w:eastAsia="Arial Unicode MS" w:hAnsi="Times New Roman" w:cs="Times New Roman"/>
          <w:sz w:val="24"/>
          <w:szCs w:val="24"/>
        </w:rPr>
        <w:t>песен ленинградских – санкт-петербургских классиков авторской песни 1950-1980-х гг.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sz w:val="24"/>
          <w:szCs w:val="24"/>
        </w:rPr>
        <w:t xml:space="preserve">Помимо членов жюри, конкурсантов оценивали и зрители. По итогам их оценок были присуждены Призы зрительских симпатий. </w:t>
      </w:r>
      <w:r w:rsidR="0098535A" w:rsidRPr="00AE517A">
        <w:rPr>
          <w:rFonts w:ascii="Times New Roman" w:hAnsi="Times New Roman" w:cs="Times New Roman"/>
          <w:sz w:val="24"/>
          <w:szCs w:val="24"/>
        </w:rPr>
        <w:t xml:space="preserve">На каждом конкурсном концерте их было по 2, в младшей и старшей возрастных категориях. </w:t>
      </w:r>
      <w:r w:rsidRPr="00AE517A">
        <w:rPr>
          <w:rFonts w:ascii="Times New Roman" w:hAnsi="Times New Roman" w:cs="Times New Roman"/>
          <w:sz w:val="24"/>
          <w:szCs w:val="24"/>
        </w:rPr>
        <w:t xml:space="preserve">На этом фестивале в </w:t>
      </w:r>
      <w:r w:rsidR="0098535A" w:rsidRPr="00AE517A">
        <w:rPr>
          <w:rFonts w:ascii="Times New Roman" w:hAnsi="Times New Roman" w:cs="Times New Roman"/>
          <w:sz w:val="24"/>
          <w:szCs w:val="24"/>
        </w:rPr>
        <w:t>трёх случаях</w:t>
      </w:r>
      <w:r w:rsidRPr="00AE517A">
        <w:rPr>
          <w:rFonts w:ascii="Times New Roman" w:hAnsi="Times New Roman" w:cs="Times New Roman"/>
          <w:sz w:val="24"/>
          <w:szCs w:val="24"/>
        </w:rPr>
        <w:t xml:space="preserve"> совпали оценки членов жюри и зрителей</w:t>
      </w:r>
      <w:r w:rsidR="0098535A" w:rsidRPr="00AE517A">
        <w:rPr>
          <w:rFonts w:ascii="Times New Roman" w:hAnsi="Times New Roman" w:cs="Times New Roman"/>
          <w:sz w:val="24"/>
          <w:szCs w:val="24"/>
        </w:rPr>
        <w:t>, и трое участников</w:t>
      </w:r>
      <w:r w:rsidRPr="00AE517A">
        <w:rPr>
          <w:rFonts w:ascii="Times New Roman" w:hAnsi="Times New Roman" w:cs="Times New Roman"/>
          <w:sz w:val="24"/>
          <w:szCs w:val="24"/>
        </w:rPr>
        <w:t xml:space="preserve"> </w:t>
      </w:r>
      <w:r w:rsidR="0012283A" w:rsidRPr="00AE517A">
        <w:rPr>
          <w:rFonts w:ascii="Times New Roman" w:hAnsi="Times New Roman" w:cs="Times New Roman"/>
          <w:sz w:val="24"/>
          <w:szCs w:val="24"/>
        </w:rPr>
        <w:t>конкурса</w:t>
      </w:r>
      <w:r w:rsidRPr="00AE517A">
        <w:rPr>
          <w:rFonts w:ascii="Times New Roman" w:hAnsi="Times New Roman" w:cs="Times New Roman"/>
          <w:sz w:val="24"/>
          <w:szCs w:val="24"/>
        </w:rPr>
        <w:t xml:space="preserve"> получили по итогам звание гран-при фестиваля.</w:t>
      </w:r>
    </w:p>
    <w:p w:rsidR="00F76E01" w:rsidRDefault="005955ED" w:rsidP="00F76E01">
      <w:pPr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 ноября утром состоялась экскурсия по историческому центру Петербурга. В экскурсии </w:t>
      </w:r>
      <w:r w:rsidR="0040500E" w:rsidRPr="00AE517A">
        <w:rPr>
          <w:rFonts w:ascii="Times New Roman" w:eastAsia="Times New Roman" w:hAnsi="Times New Roman" w:cs="Times New Roman"/>
          <w:sz w:val="24"/>
          <w:szCs w:val="24"/>
        </w:rPr>
        <w:t xml:space="preserve">на 2-х автобусах 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>приняли участие 8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 иногородних участников фестиваля. 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В этот же день </w:t>
      </w:r>
      <w:r w:rsidR="0075191F" w:rsidRPr="00AE517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5191F" w:rsidRPr="00AE517A">
        <w:rPr>
          <w:rFonts w:ascii="Times New Roman" w:hAnsi="Times New Roman" w:cs="Times New Roman"/>
          <w:bCs/>
          <w:sz w:val="24"/>
          <w:szCs w:val="24"/>
        </w:rPr>
        <w:t xml:space="preserve">клубе песни «Восток» на Московском проспекте, 189 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прошла интеллектуальная командная игра «Я обожаю авторскую песню», организовала которую член жюри </w:t>
      </w:r>
      <w:r w:rsidR="005955ED" w:rsidRPr="00AE517A">
        <w:rPr>
          <w:rFonts w:ascii="Times New Roman" w:eastAsia="Times New Roman" w:hAnsi="Times New Roman" w:cs="Times New Roman"/>
          <w:sz w:val="24"/>
          <w:szCs w:val="24"/>
        </w:rPr>
        <w:t xml:space="preserve">Елена 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Гудкова. </w:t>
      </w:r>
      <w:r w:rsidR="0017613F" w:rsidRPr="00AE517A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="0017613F" w:rsidRPr="00AE517A">
        <w:rPr>
          <w:rFonts w:ascii="Times New Roman" w:hAnsi="Times New Roman" w:cs="Times New Roman"/>
          <w:sz w:val="24"/>
          <w:szCs w:val="24"/>
        </w:rPr>
        <w:t xml:space="preserve"> проходила на фестивале уже третий раз, её цель – не только популяризировать жанр авторской песни, но и дать возможность участникам фестиваля проявить свои когнитивные, творческие способности, а также почувствовать радость ко</w:t>
      </w:r>
      <w:r w:rsidR="0012283A" w:rsidRPr="00AE517A">
        <w:rPr>
          <w:rFonts w:ascii="Times New Roman" w:hAnsi="Times New Roman" w:cs="Times New Roman"/>
          <w:sz w:val="24"/>
          <w:szCs w:val="24"/>
        </w:rPr>
        <w:t>мандной борьбы и взаимодействия.</w:t>
      </w:r>
    </w:p>
    <w:p w:rsidR="00F76E01" w:rsidRDefault="0017613F" w:rsidP="00F76E01">
      <w:pPr>
        <w:ind w:right="15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Командам 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предстояло показать свои 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знания в истории жанра, песенном наследии бардов, музыкальной грамоте, фестивальном движении и т.д. В игре приняли участие </w:t>
      </w:r>
      <w:r w:rsidR="00C41AB2" w:rsidRPr="00AE517A">
        <w:rPr>
          <w:rFonts w:ascii="Times New Roman" w:hAnsi="Times New Roman" w:cs="Times New Roman"/>
          <w:bCs/>
          <w:sz w:val="24"/>
          <w:szCs w:val="24"/>
        </w:rPr>
        <w:t>7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 команд – «Парусник» (Москва), </w:t>
      </w:r>
      <w:r w:rsidR="00C41AB2" w:rsidRPr="00AE517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41AB2" w:rsidRPr="00AE517A">
        <w:rPr>
          <w:rFonts w:ascii="Times New Roman" w:hAnsi="Times New Roman" w:cs="Times New Roman"/>
          <w:bCs/>
          <w:sz w:val="24"/>
          <w:szCs w:val="24"/>
        </w:rPr>
        <w:t>Рындочка</w:t>
      </w:r>
      <w:proofErr w:type="spellEnd"/>
      <w:r w:rsidR="00C41AB2" w:rsidRPr="00AE517A">
        <w:rPr>
          <w:rFonts w:ascii="Times New Roman" w:hAnsi="Times New Roman" w:cs="Times New Roman"/>
          <w:bCs/>
          <w:sz w:val="24"/>
          <w:szCs w:val="24"/>
        </w:rPr>
        <w:t xml:space="preserve">» (Москва), 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>«</w:t>
      </w:r>
      <w:r w:rsidR="00C41AB2" w:rsidRPr="00AE517A">
        <w:rPr>
          <w:rFonts w:ascii="Times New Roman" w:hAnsi="Times New Roman" w:cs="Times New Roman"/>
          <w:bCs/>
          <w:sz w:val="24"/>
          <w:szCs w:val="24"/>
        </w:rPr>
        <w:t>Перекрёсток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>» (Москва), «</w:t>
      </w:r>
      <w:r w:rsidR="00C41AB2" w:rsidRPr="00AE517A">
        <w:rPr>
          <w:rFonts w:ascii="Times New Roman" w:hAnsi="Times New Roman" w:cs="Times New Roman"/>
          <w:bCs/>
          <w:sz w:val="24"/>
          <w:szCs w:val="24"/>
        </w:rPr>
        <w:t>Серебряные струны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» (Санкт-Петербург), </w:t>
      </w:r>
      <w:r w:rsidR="003E743C" w:rsidRPr="00AE517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E743C" w:rsidRPr="00AE517A">
        <w:rPr>
          <w:rFonts w:ascii="Times New Roman" w:hAnsi="Times New Roman" w:cs="Times New Roman"/>
          <w:bCs/>
          <w:sz w:val="24"/>
          <w:szCs w:val="24"/>
        </w:rPr>
        <w:t>Пятигорцы</w:t>
      </w:r>
      <w:proofErr w:type="spellEnd"/>
      <w:r w:rsidR="003E743C" w:rsidRPr="00AE517A">
        <w:rPr>
          <w:rFonts w:ascii="Times New Roman" w:hAnsi="Times New Roman" w:cs="Times New Roman"/>
          <w:bCs/>
          <w:sz w:val="24"/>
          <w:szCs w:val="24"/>
        </w:rPr>
        <w:t>» (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>П</w:t>
      </w:r>
      <w:r w:rsidR="00C41AB2" w:rsidRPr="00AE517A">
        <w:rPr>
          <w:rFonts w:ascii="Times New Roman" w:hAnsi="Times New Roman" w:cs="Times New Roman"/>
          <w:bCs/>
          <w:sz w:val="24"/>
          <w:szCs w:val="24"/>
        </w:rPr>
        <w:t>ятигорск</w:t>
      </w:r>
      <w:r w:rsidR="003E743C" w:rsidRPr="00AE517A">
        <w:rPr>
          <w:rFonts w:ascii="Times New Roman" w:hAnsi="Times New Roman" w:cs="Times New Roman"/>
          <w:bCs/>
          <w:sz w:val="24"/>
          <w:szCs w:val="24"/>
        </w:rPr>
        <w:t>)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41AB2" w:rsidRPr="00AE517A">
        <w:rPr>
          <w:rFonts w:ascii="Times New Roman" w:hAnsi="Times New Roman" w:cs="Times New Roman"/>
          <w:bCs/>
          <w:sz w:val="24"/>
          <w:szCs w:val="24"/>
        </w:rPr>
        <w:t xml:space="preserve">«Причал» </w:t>
      </w:r>
      <w:r w:rsidR="0009423F" w:rsidRPr="00AE517A">
        <w:rPr>
          <w:rFonts w:ascii="Times New Roman" w:hAnsi="Times New Roman" w:cs="Times New Roman"/>
          <w:bCs/>
          <w:sz w:val="24"/>
          <w:szCs w:val="24"/>
        </w:rPr>
        <w:t>(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>Сыктывкар</w:t>
      </w:r>
      <w:r w:rsidR="0009423F" w:rsidRPr="00AE517A">
        <w:rPr>
          <w:rFonts w:ascii="Times New Roman" w:hAnsi="Times New Roman" w:cs="Times New Roman"/>
          <w:bCs/>
          <w:sz w:val="24"/>
          <w:szCs w:val="24"/>
        </w:rPr>
        <w:t>)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 и «Акварель» (Ярославль). Наиболее знающими оказались команды «П</w:t>
      </w:r>
      <w:r w:rsidR="0075191F" w:rsidRPr="00AE517A">
        <w:rPr>
          <w:rFonts w:ascii="Times New Roman" w:hAnsi="Times New Roman" w:cs="Times New Roman"/>
          <w:bCs/>
          <w:sz w:val="24"/>
          <w:szCs w:val="24"/>
        </w:rPr>
        <w:t>ричал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» (1-е место), </w:t>
      </w:r>
      <w:r w:rsidR="0009423F" w:rsidRPr="00AE517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5191F" w:rsidRPr="00AE517A">
        <w:rPr>
          <w:rFonts w:ascii="Times New Roman" w:hAnsi="Times New Roman" w:cs="Times New Roman"/>
          <w:bCs/>
          <w:sz w:val="24"/>
          <w:szCs w:val="24"/>
        </w:rPr>
        <w:t>Пятигор</w:t>
      </w:r>
      <w:r w:rsidR="0009423F" w:rsidRPr="00AE517A">
        <w:rPr>
          <w:rFonts w:ascii="Times New Roman" w:hAnsi="Times New Roman" w:cs="Times New Roman"/>
          <w:bCs/>
          <w:sz w:val="24"/>
          <w:szCs w:val="24"/>
        </w:rPr>
        <w:t>цы</w:t>
      </w:r>
      <w:proofErr w:type="spellEnd"/>
      <w:r w:rsidR="0009423F" w:rsidRPr="00AE517A">
        <w:rPr>
          <w:rFonts w:ascii="Times New Roman" w:hAnsi="Times New Roman" w:cs="Times New Roman"/>
          <w:bCs/>
          <w:sz w:val="24"/>
          <w:szCs w:val="24"/>
        </w:rPr>
        <w:t>»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 (2-е место) и </w:t>
      </w:r>
      <w:r w:rsidR="0057199D" w:rsidRPr="00AE517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57199D" w:rsidRPr="00AE517A">
        <w:rPr>
          <w:rFonts w:ascii="Times New Roman" w:hAnsi="Times New Roman" w:cs="Times New Roman"/>
          <w:bCs/>
          <w:sz w:val="24"/>
          <w:szCs w:val="24"/>
        </w:rPr>
        <w:t>Рындочка</w:t>
      </w:r>
      <w:proofErr w:type="spellEnd"/>
      <w:r w:rsidR="0057199D" w:rsidRPr="00AE517A">
        <w:rPr>
          <w:rFonts w:ascii="Times New Roman" w:hAnsi="Times New Roman" w:cs="Times New Roman"/>
          <w:bCs/>
          <w:sz w:val="24"/>
          <w:szCs w:val="24"/>
        </w:rPr>
        <w:t>»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 (3-е место).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17A">
        <w:rPr>
          <w:rFonts w:ascii="Times New Roman" w:hAnsi="Times New Roman" w:cs="Times New Roman"/>
          <w:bCs/>
          <w:sz w:val="24"/>
          <w:szCs w:val="24"/>
        </w:rPr>
        <w:t xml:space="preserve">После игры 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>пе</w:t>
      </w:r>
      <w:r w:rsidR="00155003" w:rsidRPr="00AE517A">
        <w:rPr>
          <w:rFonts w:ascii="Times New Roman" w:hAnsi="Times New Roman" w:cs="Times New Roman"/>
          <w:sz w:val="24"/>
          <w:szCs w:val="24"/>
        </w:rPr>
        <w:t>ред участниками фестиваля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83A" w:rsidRPr="00AE517A">
        <w:rPr>
          <w:rFonts w:ascii="Times New Roman" w:hAnsi="Times New Roman" w:cs="Times New Roman"/>
          <w:bCs/>
          <w:sz w:val="24"/>
          <w:szCs w:val="24"/>
        </w:rPr>
        <w:t xml:space="preserve">выступил 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>Александр Георгиевич Тимофеев</w:t>
      </w:r>
      <w:r w:rsidR="0012283A" w:rsidRPr="00AE517A">
        <w:rPr>
          <w:rFonts w:ascii="Times New Roman" w:hAnsi="Times New Roman" w:cs="Times New Roman"/>
          <w:bCs/>
          <w:sz w:val="24"/>
          <w:szCs w:val="24"/>
        </w:rPr>
        <w:t>.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283A" w:rsidRPr="00AE517A">
        <w:rPr>
          <w:rFonts w:ascii="Times New Roman" w:hAnsi="Times New Roman" w:cs="Times New Roman"/>
          <w:bCs/>
          <w:sz w:val="24"/>
          <w:szCs w:val="24"/>
        </w:rPr>
        <w:t xml:space="preserve">После своего 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 xml:space="preserve">выступления он </w:t>
      </w:r>
      <w:r w:rsidR="0012283A" w:rsidRPr="00AE517A">
        <w:rPr>
          <w:rFonts w:ascii="Times New Roman" w:hAnsi="Times New Roman" w:cs="Times New Roman"/>
          <w:bCs/>
          <w:sz w:val="24"/>
          <w:szCs w:val="24"/>
        </w:rPr>
        <w:t>подвё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 xml:space="preserve">л </w:t>
      </w:r>
      <w:r w:rsidRPr="00AE517A">
        <w:rPr>
          <w:rFonts w:ascii="Times New Roman" w:hAnsi="Times New Roman" w:cs="Times New Roman"/>
          <w:bCs/>
          <w:sz w:val="24"/>
          <w:szCs w:val="24"/>
        </w:rPr>
        <w:t xml:space="preserve">итоги 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 xml:space="preserve">традиционного </w:t>
      </w:r>
      <w:r w:rsidRPr="00AE517A">
        <w:rPr>
          <w:rFonts w:ascii="Times New Roman" w:hAnsi="Times New Roman" w:cs="Times New Roman"/>
          <w:bCs/>
          <w:sz w:val="24"/>
          <w:szCs w:val="24"/>
        </w:rPr>
        <w:t>конкурса рису</w:t>
      </w:r>
      <w:r w:rsidR="0012283A" w:rsidRPr="00AE517A">
        <w:rPr>
          <w:rFonts w:ascii="Times New Roman" w:hAnsi="Times New Roman" w:cs="Times New Roman"/>
          <w:bCs/>
          <w:sz w:val="24"/>
          <w:szCs w:val="24"/>
        </w:rPr>
        <w:t>нка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 xml:space="preserve">. В 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lastRenderedPageBreak/>
        <w:t>конкурсе</w:t>
      </w:r>
      <w:r w:rsidRPr="00AE517A">
        <w:rPr>
          <w:rFonts w:ascii="Times New Roman" w:hAnsi="Times New Roman" w:cs="Times New Roman"/>
          <w:bCs/>
          <w:sz w:val="24"/>
          <w:szCs w:val="24"/>
        </w:rPr>
        <w:t xml:space="preserve"> участвовали 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>шесть ребят</w:t>
      </w:r>
      <w:r w:rsidRPr="00AE517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>8</w:t>
      </w:r>
      <w:r w:rsidRPr="00AE517A">
        <w:rPr>
          <w:rFonts w:ascii="Times New Roman" w:hAnsi="Times New Roman" w:cs="Times New Roman"/>
          <w:bCs/>
          <w:sz w:val="24"/>
          <w:szCs w:val="24"/>
        </w:rPr>
        <w:t xml:space="preserve">-ти 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>до 14 лет</w:t>
      </w:r>
      <w:r w:rsidRPr="00AE517A">
        <w:rPr>
          <w:rFonts w:ascii="Times New Roman" w:hAnsi="Times New Roman" w:cs="Times New Roman"/>
          <w:bCs/>
          <w:sz w:val="24"/>
          <w:szCs w:val="24"/>
        </w:rPr>
        <w:t>. Темами рисунков были Санк</w:t>
      </w:r>
      <w:r w:rsidR="00155003" w:rsidRPr="00AE517A">
        <w:rPr>
          <w:rFonts w:ascii="Times New Roman" w:hAnsi="Times New Roman" w:cs="Times New Roman"/>
          <w:bCs/>
          <w:sz w:val="24"/>
          <w:szCs w:val="24"/>
        </w:rPr>
        <w:t>т-Петербург, фестиваль, гитара.</w:t>
      </w:r>
      <w:r w:rsidR="0012283A" w:rsidRPr="00AE517A">
        <w:rPr>
          <w:rFonts w:ascii="Times New Roman" w:hAnsi="Times New Roman" w:cs="Times New Roman"/>
          <w:bCs/>
          <w:sz w:val="24"/>
          <w:szCs w:val="24"/>
        </w:rPr>
        <w:t xml:space="preserve"> Все участники конкурса рисунков, как и 28 участников игры получили памятные подарки.</w:t>
      </w:r>
    </w:p>
    <w:p w:rsidR="00F76E01" w:rsidRDefault="0012283A" w:rsidP="00F76E01">
      <w:pPr>
        <w:ind w:right="15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17A">
        <w:rPr>
          <w:rFonts w:ascii="Times New Roman" w:hAnsi="Times New Roman" w:cs="Times New Roman"/>
          <w:bCs/>
          <w:sz w:val="24"/>
          <w:szCs w:val="24"/>
        </w:rPr>
        <w:t xml:space="preserve">Перед ребятами выступили также член жюри </w:t>
      </w:r>
      <w:proofErr w:type="gramStart"/>
      <w:r w:rsidR="008972B1" w:rsidRPr="00AE517A">
        <w:rPr>
          <w:rFonts w:ascii="Times New Roman" w:hAnsi="Times New Roman" w:cs="Times New Roman"/>
          <w:bCs/>
          <w:sz w:val="24"/>
          <w:szCs w:val="24"/>
        </w:rPr>
        <w:t>Светлана</w:t>
      </w:r>
      <w:r w:rsidRPr="00AE51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517A">
        <w:rPr>
          <w:rFonts w:ascii="Times New Roman" w:hAnsi="Times New Roman" w:cs="Times New Roman"/>
          <w:bCs/>
          <w:sz w:val="24"/>
          <w:szCs w:val="24"/>
        </w:rPr>
        <w:t>Ветрова</w:t>
      </w:r>
      <w:proofErr w:type="spellEnd"/>
      <w:proofErr w:type="gramEnd"/>
      <w:r w:rsidRPr="00AE517A">
        <w:rPr>
          <w:rFonts w:ascii="Times New Roman" w:hAnsi="Times New Roman" w:cs="Times New Roman"/>
          <w:bCs/>
          <w:sz w:val="24"/>
          <w:szCs w:val="24"/>
        </w:rPr>
        <w:t xml:space="preserve"> и талантливый автор из клуба «Восток» Юля </w:t>
      </w:r>
      <w:proofErr w:type="spellStart"/>
      <w:r w:rsidRPr="00AE517A">
        <w:rPr>
          <w:rFonts w:ascii="Times New Roman" w:hAnsi="Times New Roman" w:cs="Times New Roman"/>
          <w:bCs/>
          <w:sz w:val="24"/>
          <w:szCs w:val="24"/>
        </w:rPr>
        <w:t>Элигер</w:t>
      </w:r>
      <w:proofErr w:type="spellEnd"/>
      <w:r w:rsidRPr="00AE517A">
        <w:rPr>
          <w:rFonts w:ascii="Times New Roman" w:hAnsi="Times New Roman" w:cs="Times New Roman"/>
          <w:bCs/>
          <w:sz w:val="24"/>
          <w:szCs w:val="24"/>
        </w:rPr>
        <w:t>.</w:t>
      </w:r>
    </w:p>
    <w:p w:rsidR="00F76E01" w:rsidRDefault="00593B66" w:rsidP="00F76E01">
      <w:pPr>
        <w:ind w:right="15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17A">
        <w:rPr>
          <w:rFonts w:ascii="Times New Roman" w:hAnsi="Times New Roman" w:cs="Times New Roman"/>
          <w:bCs/>
          <w:sz w:val="24"/>
          <w:szCs w:val="24"/>
        </w:rPr>
        <w:t xml:space="preserve">Вечером </w:t>
      </w:r>
      <w:r w:rsidR="0075191F" w:rsidRPr="00AE517A">
        <w:rPr>
          <w:rFonts w:ascii="Times New Roman" w:hAnsi="Times New Roman" w:cs="Times New Roman"/>
          <w:bCs/>
          <w:sz w:val="24"/>
          <w:szCs w:val="24"/>
        </w:rPr>
        <w:t>4</w:t>
      </w:r>
      <w:r w:rsidRPr="00AE517A">
        <w:rPr>
          <w:rFonts w:ascii="Times New Roman" w:hAnsi="Times New Roman" w:cs="Times New Roman"/>
          <w:bCs/>
          <w:sz w:val="24"/>
          <w:szCs w:val="24"/>
        </w:rPr>
        <w:t xml:space="preserve"> ноября состоялась встреча </w:t>
      </w:r>
      <w:r w:rsidR="0009423F" w:rsidRPr="00AE517A">
        <w:rPr>
          <w:rFonts w:ascii="Times New Roman" w:hAnsi="Times New Roman" w:cs="Times New Roman"/>
          <w:bCs/>
          <w:sz w:val="24"/>
          <w:szCs w:val="24"/>
        </w:rPr>
        <w:t>«Открытый микрофон»</w:t>
      </w:r>
      <w:r w:rsidR="0012283A" w:rsidRPr="00AE517A">
        <w:rPr>
          <w:rFonts w:ascii="Times New Roman" w:hAnsi="Times New Roman" w:cs="Times New Roman"/>
          <w:bCs/>
          <w:sz w:val="24"/>
          <w:szCs w:val="24"/>
        </w:rPr>
        <w:t xml:space="preserve"> с чаепитием</w:t>
      </w:r>
      <w:r w:rsidR="0009423F" w:rsidRPr="00AE517A">
        <w:rPr>
          <w:rFonts w:ascii="Times New Roman" w:hAnsi="Times New Roman" w:cs="Times New Roman"/>
          <w:bCs/>
          <w:sz w:val="24"/>
          <w:szCs w:val="24"/>
        </w:rPr>
        <w:t>.</w:t>
      </w:r>
    </w:p>
    <w:p w:rsidR="00F76E01" w:rsidRDefault="003E743C" w:rsidP="00F76E01">
      <w:pPr>
        <w:ind w:right="15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17A">
        <w:rPr>
          <w:rFonts w:ascii="Times New Roman" w:hAnsi="Times New Roman" w:cs="Times New Roman"/>
          <w:bCs/>
          <w:sz w:val="24"/>
          <w:szCs w:val="24"/>
        </w:rPr>
        <w:t>5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 ноября утром </w:t>
      </w:r>
      <w:r w:rsidR="0009423F" w:rsidRPr="00AE517A">
        <w:rPr>
          <w:rFonts w:ascii="Times New Roman" w:hAnsi="Times New Roman" w:cs="Times New Roman"/>
          <w:bCs/>
          <w:sz w:val="24"/>
          <w:szCs w:val="24"/>
        </w:rPr>
        <w:t xml:space="preserve">в «Востоке» </w:t>
      </w:r>
      <w:r w:rsidR="00B07BBE" w:rsidRPr="00AE517A">
        <w:rPr>
          <w:rFonts w:ascii="Times New Roman" w:hAnsi="Times New Roman" w:cs="Times New Roman"/>
          <w:bCs/>
          <w:sz w:val="24"/>
          <w:szCs w:val="24"/>
        </w:rPr>
        <w:t xml:space="preserve">с большой отдачей слушателей 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>прошли мастер-классы Светлан</w:t>
      </w:r>
      <w:r w:rsidRPr="00AE517A">
        <w:rPr>
          <w:rFonts w:ascii="Times New Roman" w:hAnsi="Times New Roman" w:cs="Times New Roman"/>
          <w:bCs/>
          <w:sz w:val="24"/>
          <w:szCs w:val="24"/>
        </w:rPr>
        <w:t>ы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 Ветровой, </w:t>
      </w:r>
      <w:r w:rsidRPr="00AE517A">
        <w:rPr>
          <w:rFonts w:ascii="Times New Roman" w:hAnsi="Times New Roman" w:cs="Times New Roman"/>
          <w:bCs/>
          <w:sz w:val="24"/>
          <w:szCs w:val="24"/>
        </w:rPr>
        <w:t xml:space="preserve">Сергея Суворова 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>и Екатерин</w:t>
      </w:r>
      <w:r w:rsidRPr="00AE517A">
        <w:rPr>
          <w:rFonts w:ascii="Times New Roman" w:hAnsi="Times New Roman" w:cs="Times New Roman"/>
          <w:bCs/>
          <w:sz w:val="24"/>
          <w:szCs w:val="24"/>
        </w:rPr>
        <w:t>ы</w:t>
      </w:r>
      <w:r w:rsidR="00593B66" w:rsidRPr="00AE51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3B66" w:rsidRPr="00AE517A">
        <w:rPr>
          <w:rFonts w:ascii="Times New Roman" w:hAnsi="Times New Roman" w:cs="Times New Roman"/>
          <w:bCs/>
          <w:sz w:val="24"/>
          <w:szCs w:val="24"/>
        </w:rPr>
        <w:t>Божевой</w:t>
      </w:r>
      <w:proofErr w:type="spellEnd"/>
      <w:r w:rsidRPr="00AE517A">
        <w:rPr>
          <w:rFonts w:ascii="Times New Roman" w:hAnsi="Times New Roman" w:cs="Times New Roman"/>
          <w:bCs/>
          <w:sz w:val="24"/>
          <w:szCs w:val="24"/>
        </w:rPr>
        <w:t>.</w:t>
      </w:r>
    </w:p>
    <w:p w:rsidR="00F76E01" w:rsidRDefault="00593B66" w:rsidP="00F76E01">
      <w:pPr>
        <w:ind w:right="1557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E51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нём </w:t>
      </w:r>
      <w:r w:rsidR="003E743C" w:rsidRPr="00AE517A">
        <w:rPr>
          <w:rFonts w:ascii="Times New Roman" w:eastAsiaTheme="minorEastAsia" w:hAnsi="Times New Roman" w:cs="Times New Roman"/>
          <w:bCs/>
          <w:sz w:val="24"/>
          <w:szCs w:val="24"/>
        </w:rPr>
        <w:t>5</w:t>
      </w:r>
      <w:r w:rsidRPr="00AE51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оября</w:t>
      </w:r>
      <w:r w:rsidR="0009423F" w:rsidRPr="00AE51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КДЦ «Московский» </w:t>
      </w:r>
      <w:r w:rsidRPr="00AE51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стоялся гала-концерт, </w:t>
      </w:r>
      <w:r w:rsidR="00621C0E" w:rsidRPr="00AE517A">
        <w:rPr>
          <w:rFonts w:ascii="Times New Roman" w:eastAsiaTheme="minorEastAsia" w:hAnsi="Times New Roman" w:cs="Times New Roman"/>
          <w:bCs/>
          <w:sz w:val="24"/>
          <w:szCs w:val="24"/>
        </w:rPr>
        <w:t>на котором были вручены дипломы и подарки педагогам и всем конкурсантам, не ставшим дипломантами. Члены жюри отметили высокий исполнительский уровень участников фестиваля, было присвоено много званий дипломантов и лауреатов, поэтому в гала-концерте приняли участие, помимо членов жюри, только лауреаты и обладатели Призов зрительских симпатий. Дипломанты были награждены, помимо дипломов и памятных подарков,</w:t>
      </w:r>
      <w:r w:rsidR="00643AB8" w:rsidRPr="00AE51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изами.</w:t>
      </w:r>
    </w:p>
    <w:p w:rsidR="00F76E01" w:rsidRDefault="00593B66" w:rsidP="00F76E01">
      <w:pPr>
        <w:ind w:right="1557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E51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щей заключительной песней гала-концерта традиционно стала песня Александра </w:t>
      </w:r>
      <w:proofErr w:type="spellStart"/>
      <w:r w:rsidRPr="00AE517A">
        <w:rPr>
          <w:rFonts w:ascii="Times New Roman" w:eastAsiaTheme="minorEastAsia" w:hAnsi="Times New Roman" w:cs="Times New Roman"/>
          <w:bCs/>
          <w:sz w:val="24"/>
          <w:szCs w:val="24"/>
        </w:rPr>
        <w:t>Городницкого</w:t>
      </w:r>
      <w:proofErr w:type="spellEnd"/>
      <w:r w:rsidRPr="00AE51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Атланты».</w:t>
      </w:r>
      <w:r w:rsidR="0098535A" w:rsidRPr="00AE51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F76E01" w:rsidRDefault="0098535A" w:rsidP="00F76E01">
      <w:pPr>
        <w:ind w:right="1557"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E517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вели концерт Елена Гудкова и Татьяна Шевченко. Татьяна Шевченко </w:t>
      </w:r>
      <w:r w:rsidRPr="00AE517A">
        <w:rPr>
          <w:rFonts w:ascii="Times New Roman" w:eastAsia="Calibri" w:hAnsi="Times New Roman" w:cs="Times New Roman"/>
          <w:bCs/>
          <w:iCs/>
          <w:sz w:val="24"/>
          <w:szCs w:val="24"/>
        </w:rPr>
        <w:t>закончила музыкальную школу по классу гитары. Играла в оркестре народных инструментов на домре. В юности принимала участие в гитарных конкурсах. В составе ансамбля Сергея Ильина «Радар» участвовала в фестивалях «На Соловецких островах», «</w:t>
      </w:r>
      <w:proofErr w:type="spellStart"/>
      <w:r w:rsidRPr="00AE517A">
        <w:rPr>
          <w:rFonts w:ascii="Times New Roman" w:eastAsia="Calibri" w:hAnsi="Times New Roman" w:cs="Times New Roman"/>
          <w:bCs/>
          <w:iCs/>
          <w:sz w:val="24"/>
          <w:szCs w:val="24"/>
        </w:rPr>
        <w:t>Цейский</w:t>
      </w:r>
      <w:proofErr w:type="spellEnd"/>
      <w:r w:rsidRPr="00AE517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альс», «А я еду за туманом», «Балтийские струны», «Струны фортов» и др. Организатор детской программы на Соловецком фестивале.</w:t>
      </w:r>
    </w:p>
    <w:p w:rsidR="00F76E01" w:rsidRDefault="00B07BBE" w:rsidP="00F76E01">
      <w:pPr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7A">
        <w:rPr>
          <w:rFonts w:ascii="Times New Roman" w:hAnsi="Times New Roman" w:cs="Times New Roman"/>
          <w:bCs/>
          <w:sz w:val="24"/>
          <w:szCs w:val="24"/>
        </w:rPr>
        <w:t xml:space="preserve">На концертах, 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как и на предыдущих фестивалях, очень помогали выступающим с настройкой микрофонов на сцене участники 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>санкт-петербургско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 творческо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 объединени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>ZvuTeam</w:t>
      </w:r>
      <w:proofErr w:type="spellEnd"/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>», ПМК «Идеал» «Центра “Адмиралтейский” по работе с подростками и молодежью»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>руководитель Алексей Дмитриевич Родин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3B66" w:rsidRPr="00AE517A" w:rsidRDefault="00643AB8" w:rsidP="00CA0924">
      <w:pPr>
        <w:ind w:right="15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17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рганизаторы 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фестиваля открыты для общения, отзывов и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 пожелани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ю фестиваля, 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Pr="00AE517A">
        <w:rPr>
          <w:rFonts w:ascii="Times New Roman" w:eastAsia="Times New Roman" w:hAnsi="Times New Roman" w:cs="Times New Roman"/>
          <w:sz w:val="24"/>
          <w:szCs w:val="24"/>
        </w:rPr>
        <w:t xml:space="preserve">будут учтены </w:t>
      </w:r>
      <w:r w:rsidR="00593B66" w:rsidRPr="00AE517A">
        <w:rPr>
          <w:rFonts w:ascii="Times New Roman" w:eastAsia="Times New Roman" w:hAnsi="Times New Roman" w:cs="Times New Roman"/>
          <w:sz w:val="24"/>
          <w:szCs w:val="24"/>
        </w:rPr>
        <w:t>при подготовке и проведении следующего фестиваля.</w:t>
      </w:r>
      <w:bookmarkStart w:id="0" w:name="_GoBack"/>
      <w:bookmarkEnd w:id="0"/>
    </w:p>
    <w:sectPr w:rsidR="00593B66" w:rsidRPr="00AE517A" w:rsidSect="00876059">
      <w:footerReference w:type="default" r:id="rId8"/>
      <w:type w:val="continuous"/>
      <w:pgSz w:w="11906" w:h="16838"/>
      <w:pgMar w:top="709" w:right="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A8" w:rsidRDefault="00FE55A8" w:rsidP="004D722F">
      <w:r>
        <w:separator/>
      </w:r>
    </w:p>
  </w:endnote>
  <w:endnote w:type="continuationSeparator" w:id="0">
    <w:p w:rsidR="00FE55A8" w:rsidRDefault="00FE55A8" w:rsidP="004D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429416"/>
      <w:docPartObj>
        <w:docPartGallery w:val="Page Numbers (Bottom of Page)"/>
        <w:docPartUnique/>
      </w:docPartObj>
    </w:sdtPr>
    <w:sdtEndPr/>
    <w:sdtContent>
      <w:p w:rsidR="008972B1" w:rsidRDefault="008972B1" w:rsidP="00994CFF">
        <w:pPr>
          <w:pStyle w:val="a7"/>
          <w:ind w:right="84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2B1" w:rsidRDefault="008972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A8" w:rsidRDefault="00FE55A8" w:rsidP="004D722F">
      <w:r>
        <w:separator/>
      </w:r>
    </w:p>
  </w:footnote>
  <w:footnote w:type="continuationSeparator" w:id="0">
    <w:p w:rsidR="00FE55A8" w:rsidRDefault="00FE55A8" w:rsidP="004D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739"/>
    <w:multiLevelType w:val="hybridMultilevel"/>
    <w:tmpl w:val="116CBF6A"/>
    <w:lvl w:ilvl="0" w:tplc="0419000F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81F3C60"/>
    <w:multiLevelType w:val="hybridMultilevel"/>
    <w:tmpl w:val="72A8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051"/>
    <w:multiLevelType w:val="hybridMultilevel"/>
    <w:tmpl w:val="566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5296"/>
    <w:multiLevelType w:val="hybridMultilevel"/>
    <w:tmpl w:val="45D2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18A"/>
    <w:multiLevelType w:val="hybridMultilevel"/>
    <w:tmpl w:val="32A67580"/>
    <w:lvl w:ilvl="0" w:tplc="09C29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3826"/>
    <w:multiLevelType w:val="hybridMultilevel"/>
    <w:tmpl w:val="457ABA00"/>
    <w:lvl w:ilvl="0" w:tplc="8F0C582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E98"/>
    <w:multiLevelType w:val="hybridMultilevel"/>
    <w:tmpl w:val="100ABD6E"/>
    <w:lvl w:ilvl="0" w:tplc="D8C249D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C0244"/>
    <w:multiLevelType w:val="hybridMultilevel"/>
    <w:tmpl w:val="F140D55C"/>
    <w:lvl w:ilvl="0" w:tplc="2DB289D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F461A"/>
    <w:multiLevelType w:val="hybridMultilevel"/>
    <w:tmpl w:val="1CF0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35F2A"/>
    <w:multiLevelType w:val="hybridMultilevel"/>
    <w:tmpl w:val="F140D55C"/>
    <w:lvl w:ilvl="0" w:tplc="2DB289D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16AE8"/>
    <w:multiLevelType w:val="hybridMultilevel"/>
    <w:tmpl w:val="457ABA00"/>
    <w:lvl w:ilvl="0" w:tplc="8F0C582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0813"/>
    <w:multiLevelType w:val="hybridMultilevel"/>
    <w:tmpl w:val="FEB4F6A0"/>
    <w:lvl w:ilvl="0" w:tplc="BB80B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32675"/>
    <w:multiLevelType w:val="hybridMultilevel"/>
    <w:tmpl w:val="05E2FA4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99D27A3"/>
    <w:multiLevelType w:val="hybridMultilevel"/>
    <w:tmpl w:val="F140D55C"/>
    <w:lvl w:ilvl="0" w:tplc="2DB289D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F70F6"/>
    <w:multiLevelType w:val="hybridMultilevel"/>
    <w:tmpl w:val="457ABA00"/>
    <w:lvl w:ilvl="0" w:tplc="8F0C582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1B9B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E2282"/>
    <w:multiLevelType w:val="hybridMultilevel"/>
    <w:tmpl w:val="C230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F2F15"/>
    <w:multiLevelType w:val="hybridMultilevel"/>
    <w:tmpl w:val="0A5A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8752F"/>
    <w:multiLevelType w:val="hybridMultilevel"/>
    <w:tmpl w:val="FEB4F6A0"/>
    <w:lvl w:ilvl="0" w:tplc="BB80B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085E"/>
    <w:multiLevelType w:val="hybridMultilevel"/>
    <w:tmpl w:val="488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02D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B4ED4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AFD"/>
    <w:multiLevelType w:val="hybridMultilevel"/>
    <w:tmpl w:val="5E38DCD8"/>
    <w:lvl w:ilvl="0" w:tplc="2DCEC1FC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1BBB"/>
    <w:multiLevelType w:val="hybridMultilevel"/>
    <w:tmpl w:val="A49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92CCC"/>
    <w:multiLevelType w:val="hybridMultilevel"/>
    <w:tmpl w:val="466E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0E75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94FE7"/>
    <w:multiLevelType w:val="hybridMultilevel"/>
    <w:tmpl w:val="1F4040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46F00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8537A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38F6"/>
    <w:multiLevelType w:val="hybridMultilevel"/>
    <w:tmpl w:val="F84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52EC7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19B3"/>
    <w:multiLevelType w:val="hybridMultilevel"/>
    <w:tmpl w:val="32A67580"/>
    <w:lvl w:ilvl="0" w:tplc="09C29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A084B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4403E5F"/>
    <w:multiLevelType w:val="hybridMultilevel"/>
    <w:tmpl w:val="1C5E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475F2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76F5"/>
    <w:multiLevelType w:val="hybridMultilevel"/>
    <w:tmpl w:val="4594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02170"/>
    <w:multiLevelType w:val="hybridMultilevel"/>
    <w:tmpl w:val="BCAC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66A23"/>
    <w:multiLevelType w:val="hybridMultilevel"/>
    <w:tmpl w:val="23D2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65C44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76838"/>
    <w:multiLevelType w:val="hybridMultilevel"/>
    <w:tmpl w:val="F140D55C"/>
    <w:lvl w:ilvl="0" w:tplc="2DB289D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B588B"/>
    <w:multiLevelType w:val="hybridMultilevel"/>
    <w:tmpl w:val="2CDC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62AED"/>
    <w:multiLevelType w:val="hybridMultilevel"/>
    <w:tmpl w:val="457ABA00"/>
    <w:lvl w:ilvl="0" w:tplc="8F0C582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8361A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E6949"/>
    <w:multiLevelType w:val="hybridMultilevel"/>
    <w:tmpl w:val="F140D55C"/>
    <w:lvl w:ilvl="0" w:tplc="2DB289D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E35CB1"/>
    <w:multiLevelType w:val="hybridMultilevel"/>
    <w:tmpl w:val="10002D4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1E05"/>
    <w:multiLevelType w:val="hybridMultilevel"/>
    <w:tmpl w:val="A49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97F81"/>
    <w:multiLevelType w:val="hybridMultilevel"/>
    <w:tmpl w:val="F140D55C"/>
    <w:lvl w:ilvl="0" w:tplc="2DB289D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AD040E"/>
    <w:multiLevelType w:val="hybridMultilevel"/>
    <w:tmpl w:val="CD64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F43FE"/>
    <w:multiLevelType w:val="hybridMultilevel"/>
    <w:tmpl w:val="155A8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45"/>
  </w:num>
  <w:num w:numId="4">
    <w:abstractNumId w:val="23"/>
  </w:num>
  <w:num w:numId="5">
    <w:abstractNumId w:val="18"/>
  </w:num>
  <w:num w:numId="6">
    <w:abstractNumId w:val="31"/>
  </w:num>
  <w:num w:numId="7">
    <w:abstractNumId w:val="19"/>
  </w:num>
  <w:num w:numId="8">
    <w:abstractNumId w:val="10"/>
  </w:num>
  <w:num w:numId="9">
    <w:abstractNumId w:val="4"/>
  </w:num>
  <w:num w:numId="10">
    <w:abstractNumId w:val="48"/>
  </w:num>
  <w:num w:numId="11">
    <w:abstractNumId w:val="14"/>
  </w:num>
  <w:num w:numId="12">
    <w:abstractNumId w:val="5"/>
  </w:num>
  <w:num w:numId="13">
    <w:abstractNumId w:val="41"/>
  </w:num>
  <w:num w:numId="14">
    <w:abstractNumId w:val="6"/>
  </w:num>
  <w:num w:numId="15">
    <w:abstractNumId w:val="1"/>
  </w:num>
  <w:num w:numId="16">
    <w:abstractNumId w:val="26"/>
  </w:num>
  <w:num w:numId="17">
    <w:abstractNumId w:val="8"/>
  </w:num>
  <w:num w:numId="18">
    <w:abstractNumId w:val="43"/>
  </w:num>
  <w:num w:numId="19">
    <w:abstractNumId w:val="46"/>
  </w:num>
  <w:num w:numId="20">
    <w:abstractNumId w:val="34"/>
  </w:num>
  <w:num w:numId="21">
    <w:abstractNumId w:val="3"/>
  </w:num>
  <w:num w:numId="22">
    <w:abstractNumId w:val="25"/>
  </w:num>
  <w:num w:numId="23">
    <w:abstractNumId w:val="21"/>
  </w:num>
  <w:num w:numId="24">
    <w:abstractNumId w:val="27"/>
  </w:num>
  <w:num w:numId="25">
    <w:abstractNumId w:val="42"/>
  </w:num>
  <w:num w:numId="26">
    <w:abstractNumId w:val="30"/>
  </w:num>
  <w:num w:numId="27">
    <w:abstractNumId w:val="20"/>
  </w:num>
  <w:num w:numId="28">
    <w:abstractNumId w:val="15"/>
  </w:num>
  <w:num w:numId="29">
    <w:abstractNumId w:val="32"/>
  </w:num>
  <w:num w:numId="30">
    <w:abstractNumId w:val="33"/>
  </w:num>
  <w:num w:numId="31">
    <w:abstractNumId w:val="36"/>
  </w:num>
  <w:num w:numId="32">
    <w:abstractNumId w:val="16"/>
  </w:num>
  <w:num w:numId="33">
    <w:abstractNumId w:val="47"/>
  </w:num>
  <w:num w:numId="34">
    <w:abstractNumId w:val="37"/>
  </w:num>
  <w:num w:numId="35">
    <w:abstractNumId w:val="2"/>
  </w:num>
  <w:num w:numId="36">
    <w:abstractNumId w:val="35"/>
  </w:num>
  <w:num w:numId="37">
    <w:abstractNumId w:val="17"/>
  </w:num>
  <w:num w:numId="38">
    <w:abstractNumId w:val="0"/>
  </w:num>
  <w:num w:numId="39">
    <w:abstractNumId w:val="24"/>
  </w:num>
  <w:num w:numId="40">
    <w:abstractNumId w:val="29"/>
  </w:num>
  <w:num w:numId="41">
    <w:abstractNumId w:val="28"/>
  </w:num>
  <w:num w:numId="42">
    <w:abstractNumId w:val="13"/>
  </w:num>
  <w:num w:numId="43">
    <w:abstractNumId w:val="9"/>
  </w:num>
  <w:num w:numId="44">
    <w:abstractNumId w:val="44"/>
  </w:num>
  <w:num w:numId="45">
    <w:abstractNumId w:val="39"/>
  </w:num>
  <w:num w:numId="46">
    <w:abstractNumId w:val="7"/>
  </w:num>
  <w:num w:numId="47">
    <w:abstractNumId w:val="38"/>
  </w:num>
  <w:num w:numId="48">
    <w:abstractNumId w:val="22"/>
  </w:num>
  <w:num w:numId="4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48"/>
    <w:rsid w:val="0000169A"/>
    <w:rsid w:val="00002FE9"/>
    <w:rsid w:val="00005101"/>
    <w:rsid w:val="000055A8"/>
    <w:rsid w:val="00012F24"/>
    <w:rsid w:val="00015ACF"/>
    <w:rsid w:val="000176D7"/>
    <w:rsid w:val="00035D2B"/>
    <w:rsid w:val="000526F8"/>
    <w:rsid w:val="00057504"/>
    <w:rsid w:val="00072825"/>
    <w:rsid w:val="00072FBD"/>
    <w:rsid w:val="0007422D"/>
    <w:rsid w:val="00091A98"/>
    <w:rsid w:val="0009423F"/>
    <w:rsid w:val="00094583"/>
    <w:rsid w:val="000A36BB"/>
    <w:rsid w:val="000A79DE"/>
    <w:rsid w:val="000A7C5F"/>
    <w:rsid w:val="000B4AA0"/>
    <w:rsid w:val="000C5890"/>
    <w:rsid w:val="000C5BBD"/>
    <w:rsid w:val="000D2BDF"/>
    <w:rsid w:val="000D37F1"/>
    <w:rsid w:val="000D3BFC"/>
    <w:rsid w:val="000D3CDC"/>
    <w:rsid w:val="000D67F0"/>
    <w:rsid w:val="000F089B"/>
    <w:rsid w:val="000F1204"/>
    <w:rsid w:val="000F3568"/>
    <w:rsid w:val="00107AA4"/>
    <w:rsid w:val="0012103A"/>
    <w:rsid w:val="0012283A"/>
    <w:rsid w:val="00123746"/>
    <w:rsid w:val="00136F0C"/>
    <w:rsid w:val="00155003"/>
    <w:rsid w:val="00161BA3"/>
    <w:rsid w:val="001749FC"/>
    <w:rsid w:val="0017613F"/>
    <w:rsid w:val="00186005"/>
    <w:rsid w:val="001929BE"/>
    <w:rsid w:val="00195FC4"/>
    <w:rsid w:val="001B07EE"/>
    <w:rsid w:val="001B130E"/>
    <w:rsid w:val="001B48C0"/>
    <w:rsid w:val="001B7381"/>
    <w:rsid w:val="001D1F94"/>
    <w:rsid w:val="001D71F1"/>
    <w:rsid w:val="001E0415"/>
    <w:rsid w:val="002130CD"/>
    <w:rsid w:val="002142FC"/>
    <w:rsid w:val="002156C0"/>
    <w:rsid w:val="00215E24"/>
    <w:rsid w:val="0023733D"/>
    <w:rsid w:val="0024563E"/>
    <w:rsid w:val="002519CA"/>
    <w:rsid w:val="00251D4E"/>
    <w:rsid w:val="00252D2E"/>
    <w:rsid w:val="00255CE8"/>
    <w:rsid w:val="002610CF"/>
    <w:rsid w:val="002644E3"/>
    <w:rsid w:val="00277DFD"/>
    <w:rsid w:val="00286097"/>
    <w:rsid w:val="00291806"/>
    <w:rsid w:val="00293348"/>
    <w:rsid w:val="00295E6A"/>
    <w:rsid w:val="002A7749"/>
    <w:rsid w:val="002D4BFC"/>
    <w:rsid w:val="002E05B7"/>
    <w:rsid w:val="002E06BB"/>
    <w:rsid w:val="002E32D7"/>
    <w:rsid w:val="002E5358"/>
    <w:rsid w:val="002F2668"/>
    <w:rsid w:val="002F2BAB"/>
    <w:rsid w:val="002F31B5"/>
    <w:rsid w:val="00315E5B"/>
    <w:rsid w:val="00325F28"/>
    <w:rsid w:val="003364C5"/>
    <w:rsid w:val="0034608C"/>
    <w:rsid w:val="00350A9B"/>
    <w:rsid w:val="00357A8E"/>
    <w:rsid w:val="003602DE"/>
    <w:rsid w:val="00370E5F"/>
    <w:rsid w:val="00371C1B"/>
    <w:rsid w:val="003740FE"/>
    <w:rsid w:val="003801E1"/>
    <w:rsid w:val="00382C20"/>
    <w:rsid w:val="003842F1"/>
    <w:rsid w:val="00385669"/>
    <w:rsid w:val="0039084E"/>
    <w:rsid w:val="003A143B"/>
    <w:rsid w:val="003A260C"/>
    <w:rsid w:val="003B1F9F"/>
    <w:rsid w:val="003C7B1D"/>
    <w:rsid w:val="003E743C"/>
    <w:rsid w:val="003E7ACC"/>
    <w:rsid w:val="003F20A5"/>
    <w:rsid w:val="0040500E"/>
    <w:rsid w:val="0040743A"/>
    <w:rsid w:val="004136BA"/>
    <w:rsid w:val="00426C75"/>
    <w:rsid w:val="00427F78"/>
    <w:rsid w:val="0043714B"/>
    <w:rsid w:val="00450A79"/>
    <w:rsid w:val="0045136E"/>
    <w:rsid w:val="00452C74"/>
    <w:rsid w:val="00464CB9"/>
    <w:rsid w:val="0047291C"/>
    <w:rsid w:val="00475F94"/>
    <w:rsid w:val="00480DE1"/>
    <w:rsid w:val="0048385B"/>
    <w:rsid w:val="00490B7C"/>
    <w:rsid w:val="004A1331"/>
    <w:rsid w:val="004A3130"/>
    <w:rsid w:val="004A6B26"/>
    <w:rsid w:val="004B252A"/>
    <w:rsid w:val="004B6425"/>
    <w:rsid w:val="004B6506"/>
    <w:rsid w:val="004C4B4B"/>
    <w:rsid w:val="004D0D75"/>
    <w:rsid w:val="004D69BE"/>
    <w:rsid w:val="004D722F"/>
    <w:rsid w:val="004E3957"/>
    <w:rsid w:val="004F2136"/>
    <w:rsid w:val="004F44F0"/>
    <w:rsid w:val="00503E2C"/>
    <w:rsid w:val="0050442B"/>
    <w:rsid w:val="00517726"/>
    <w:rsid w:val="005228E2"/>
    <w:rsid w:val="00522DC0"/>
    <w:rsid w:val="00523758"/>
    <w:rsid w:val="00540BBB"/>
    <w:rsid w:val="00540C91"/>
    <w:rsid w:val="005577D8"/>
    <w:rsid w:val="00567A3B"/>
    <w:rsid w:val="0057199D"/>
    <w:rsid w:val="00577CCB"/>
    <w:rsid w:val="00593B66"/>
    <w:rsid w:val="005955ED"/>
    <w:rsid w:val="00596470"/>
    <w:rsid w:val="005A0E0D"/>
    <w:rsid w:val="005A3581"/>
    <w:rsid w:val="005A52D0"/>
    <w:rsid w:val="005B1077"/>
    <w:rsid w:val="005C3356"/>
    <w:rsid w:val="005D1838"/>
    <w:rsid w:val="005F5199"/>
    <w:rsid w:val="006059FE"/>
    <w:rsid w:val="00621C0E"/>
    <w:rsid w:val="00624905"/>
    <w:rsid w:val="00624B25"/>
    <w:rsid w:val="006415CC"/>
    <w:rsid w:val="00643AB8"/>
    <w:rsid w:val="00646352"/>
    <w:rsid w:val="00657149"/>
    <w:rsid w:val="00677EB4"/>
    <w:rsid w:val="006913FA"/>
    <w:rsid w:val="006A151D"/>
    <w:rsid w:val="006A4B9C"/>
    <w:rsid w:val="006B3EA9"/>
    <w:rsid w:val="006B69E6"/>
    <w:rsid w:val="006C2C42"/>
    <w:rsid w:val="006C79D0"/>
    <w:rsid w:val="006D0462"/>
    <w:rsid w:val="006D3E24"/>
    <w:rsid w:val="006D66C7"/>
    <w:rsid w:val="006D6EB2"/>
    <w:rsid w:val="006E6E3F"/>
    <w:rsid w:val="006F0064"/>
    <w:rsid w:val="006F4CB0"/>
    <w:rsid w:val="007034AD"/>
    <w:rsid w:val="00713C88"/>
    <w:rsid w:val="00713D06"/>
    <w:rsid w:val="007147EF"/>
    <w:rsid w:val="00716C04"/>
    <w:rsid w:val="007259A0"/>
    <w:rsid w:val="00726C50"/>
    <w:rsid w:val="0073134E"/>
    <w:rsid w:val="007368DF"/>
    <w:rsid w:val="0075191F"/>
    <w:rsid w:val="00756420"/>
    <w:rsid w:val="00761D29"/>
    <w:rsid w:val="007638B7"/>
    <w:rsid w:val="0076512A"/>
    <w:rsid w:val="00773200"/>
    <w:rsid w:val="0077557C"/>
    <w:rsid w:val="00776C62"/>
    <w:rsid w:val="00777EFD"/>
    <w:rsid w:val="00782D2D"/>
    <w:rsid w:val="00793FCA"/>
    <w:rsid w:val="007B31F7"/>
    <w:rsid w:val="007B652E"/>
    <w:rsid w:val="007D49A0"/>
    <w:rsid w:val="007D5615"/>
    <w:rsid w:val="007D79CD"/>
    <w:rsid w:val="007D7C38"/>
    <w:rsid w:val="007E4796"/>
    <w:rsid w:val="007E7F2C"/>
    <w:rsid w:val="007F5856"/>
    <w:rsid w:val="008051AF"/>
    <w:rsid w:val="008061E1"/>
    <w:rsid w:val="00822B0A"/>
    <w:rsid w:val="00823C7F"/>
    <w:rsid w:val="00827245"/>
    <w:rsid w:val="00832C0B"/>
    <w:rsid w:val="00846120"/>
    <w:rsid w:val="008533BD"/>
    <w:rsid w:val="008534CF"/>
    <w:rsid w:val="00865133"/>
    <w:rsid w:val="0087207B"/>
    <w:rsid w:val="00876059"/>
    <w:rsid w:val="0088041E"/>
    <w:rsid w:val="00893085"/>
    <w:rsid w:val="008972B1"/>
    <w:rsid w:val="008A0FE2"/>
    <w:rsid w:val="008B0BEF"/>
    <w:rsid w:val="008B5B16"/>
    <w:rsid w:val="008C274B"/>
    <w:rsid w:val="008C6826"/>
    <w:rsid w:val="008D43AB"/>
    <w:rsid w:val="008E51C0"/>
    <w:rsid w:val="008F0FCD"/>
    <w:rsid w:val="00902108"/>
    <w:rsid w:val="0090442C"/>
    <w:rsid w:val="00907026"/>
    <w:rsid w:val="0093528E"/>
    <w:rsid w:val="009376BB"/>
    <w:rsid w:val="009402D4"/>
    <w:rsid w:val="00956CB1"/>
    <w:rsid w:val="0096403C"/>
    <w:rsid w:val="009737C2"/>
    <w:rsid w:val="00977BCB"/>
    <w:rsid w:val="0098535A"/>
    <w:rsid w:val="00994CFF"/>
    <w:rsid w:val="009A27DD"/>
    <w:rsid w:val="009A2A19"/>
    <w:rsid w:val="009A561F"/>
    <w:rsid w:val="009C75FF"/>
    <w:rsid w:val="009D1FB1"/>
    <w:rsid w:val="009D330B"/>
    <w:rsid w:val="009E38FE"/>
    <w:rsid w:val="009E67F7"/>
    <w:rsid w:val="009F02A6"/>
    <w:rsid w:val="009F03FE"/>
    <w:rsid w:val="009F0F86"/>
    <w:rsid w:val="00A05637"/>
    <w:rsid w:val="00A10368"/>
    <w:rsid w:val="00A12693"/>
    <w:rsid w:val="00A16D1F"/>
    <w:rsid w:val="00A20813"/>
    <w:rsid w:val="00A26912"/>
    <w:rsid w:val="00A321EF"/>
    <w:rsid w:val="00A32E98"/>
    <w:rsid w:val="00A42F9D"/>
    <w:rsid w:val="00A63F60"/>
    <w:rsid w:val="00A6727B"/>
    <w:rsid w:val="00A7758A"/>
    <w:rsid w:val="00A86F40"/>
    <w:rsid w:val="00AB1F81"/>
    <w:rsid w:val="00AC113C"/>
    <w:rsid w:val="00AD05B8"/>
    <w:rsid w:val="00AE1DC0"/>
    <w:rsid w:val="00AE517A"/>
    <w:rsid w:val="00AF6FD6"/>
    <w:rsid w:val="00B07BBE"/>
    <w:rsid w:val="00B1190B"/>
    <w:rsid w:val="00B12C5E"/>
    <w:rsid w:val="00B202C0"/>
    <w:rsid w:val="00B51565"/>
    <w:rsid w:val="00B53076"/>
    <w:rsid w:val="00B57A6E"/>
    <w:rsid w:val="00B57CF3"/>
    <w:rsid w:val="00B62943"/>
    <w:rsid w:val="00B6322F"/>
    <w:rsid w:val="00B81308"/>
    <w:rsid w:val="00B82AD9"/>
    <w:rsid w:val="00B85546"/>
    <w:rsid w:val="00B8711B"/>
    <w:rsid w:val="00B91FC9"/>
    <w:rsid w:val="00B94148"/>
    <w:rsid w:val="00BB05A8"/>
    <w:rsid w:val="00BB208A"/>
    <w:rsid w:val="00BB6F3D"/>
    <w:rsid w:val="00BC66E7"/>
    <w:rsid w:val="00BD03CC"/>
    <w:rsid w:val="00BE088B"/>
    <w:rsid w:val="00BF271C"/>
    <w:rsid w:val="00BF4C7A"/>
    <w:rsid w:val="00C052F1"/>
    <w:rsid w:val="00C05583"/>
    <w:rsid w:val="00C135BC"/>
    <w:rsid w:val="00C14D88"/>
    <w:rsid w:val="00C25624"/>
    <w:rsid w:val="00C30CD4"/>
    <w:rsid w:val="00C41AB2"/>
    <w:rsid w:val="00C465F5"/>
    <w:rsid w:val="00C607F8"/>
    <w:rsid w:val="00C719B6"/>
    <w:rsid w:val="00C7298D"/>
    <w:rsid w:val="00C805E4"/>
    <w:rsid w:val="00C84CDC"/>
    <w:rsid w:val="00C86C14"/>
    <w:rsid w:val="00C913C4"/>
    <w:rsid w:val="00CA0924"/>
    <w:rsid w:val="00CA206C"/>
    <w:rsid w:val="00CA5E72"/>
    <w:rsid w:val="00CC0B10"/>
    <w:rsid w:val="00CE45FD"/>
    <w:rsid w:val="00CF0681"/>
    <w:rsid w:val="00CF0A5A"/>
    <w:rsid w:val="00CF104A"/>
    <w:rsid w:val="00D13C6B"/>
    <w:rsid w:val="00D264A5"/>
    <w:rsid w:val="00D27529"/>
    <w:rsid w:val="00D4420B"/>
    <w:rsid w:val="00D56D58"/>
    <w:rsid w:val="00D6357B"/>
    <w:rsid w:val="00D64E4A"/>
    <w:rsid w:val="00D70AD1"/>
    <w:rsid w:val="00D84AE3"/>
    <w:rsid w:val="00DA0D89"/>
    <w:rsid w:val="00DA2D45"/>
    <w:rsid w:val="00DB4A01"/>
    <w:rsid w:val="00DC15B7"/>
    <w:rsid w:val="00DC2404"/>
    <w:rsid w:val="00DD4518"/>
    <w:rsid w:val="00DE1D0C"/>
    <w:rsid w:val="00E013C3"/>
    <w:rsid w:val="00E06AD8"/>
    <w:rsid w:val="00E26F01"/>
    <w:rsid w:val="00E62B44"/>
    <w:rsid w:val="00E72722"/>
    <w:rsid w:val="00E81D35"/>
    <w:rsid w:val="00E821DA"/>
    <w:rsid w:val="00E9349F"/>
    <w:rsid w:val="00E96FEC"/>
    <w:rsid w:val="00E9784C"/>
    <w:rsid w:val="00EA1C4C"/>
    <w:rsid w:val="00EA248A"/>
    <w:rsid w:val="00EA471A"/>
    <w:rsid w:val="00EA6338"/>
    <w:rsid w:val="00EB6DE6"/>
    <w:rsid w:val="00EB75F1"/>
    <w:rsid w:val="00EB7C07"/>
    <w:rsid w:val="00ED74BA"/>
    <w:rsid w:val="00EE06FA"/>
    <w:rsid w:val="00EF4437"/>
    <w:rsid w:val="00EF7380"/>
    <w:rsid w:val="00F07D4B"/>
    <w:rsid w:val="00F1052B"/>
    <w:rsid w:val="00F14AB3"/>
    <w:rsid w:val="00F21AEB"/>
    <w:rsid w:val="00F263B3"/>
    <w:rsid w:val="00F330FA"/>
    <w:rsid w:val="00F41B07"/>
    <w:rsid w:val="00F4684B"/>
    <w:rsid w:val="00F47B7C"/>
    <w:rsid w:val="00F50452"/>
    <w:rsid w:val="00F51AD8"/>
    <w:rsid w:val="00F604B0"/>
    <w:rsid w:val="00F71EE3"/>
    <w:rsid w:val="00F76E01"/>
    <w:rsid w:val="00F77099"/>
    <w:rsid w:val="00F8156A"/>
    <w:rsid w:val="00F86CDF"/>
    <w:rsid w:val="00F87391"/>
    <w:rsid w:val="00F87BD5"/>
    <w:rsid w:val="00F905AA"/>
    <w:rsid w:val="00F9486D"/>
    <w:rsid w:val="00FA55EC"/>
    <w:rsid w:val="00FA7E31"/>
    <w:rsid w:val="00FC59CD"/>
    <w:rsid w:val="00FD6508"/>
    <w:rsid w:val="00FE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497AF0"/>
  <w15:docId w15:val="{0F136F2B-1010-41B7-975D-E88C9B3A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16"/>
  </w:style>
  <w:style w:type="paragraph" w:styleId="1">
    <w:name w:val="heading 1"/>
    <w:basedOn w:val="a"/>
    <w:next w:val="a"/>
    <w:link w:val="10"/>
    <w:uiPriority w:val="9"/>
    <w:qFormat/>
    <w:rsid w:val="00593B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3B66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41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4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7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22F"/>
  </w:style>
  <w:style w:type="paragraph" w:styleId="a7">
    <w:name w:val="footer"/>
    <w:basedOn w:val="a"/>
    <w:link w:val="a8"/>
    <w:uiPriority w:val="99"/>
    <w:unhideWhenUsed/>
    <w:rsid w:val="004D7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22F"/>
  </w:style>
  <w:style w:type="paragraph" w:styleId="a9">
    <w:name w:val="Balloon Text"/>
    <w:basedOn w:val="a"/>
    <w:link w:val="aa"/>
    <w:uiPriority w:val="99"/>
    <w:semiHidden/>
    <w:unhideWhenUsed/>
    <w:rsid w:val="004371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14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059F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Normal (Web)"/>
    <w:basedOn w:val="a"/>
    <w:unhideWhenUsed/>
    <w:rsid w:val="00F4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4684B"/>
    <w:rPr>
      <w:b/>
      <w:bCs/>
    </w:rPr>
  </w:style>
  <w:style w:type="paragraph" w:customStyle="1" w:styleId="msonormalmailrucssattributepostfix">
    <w:name w:val="msonormal_mailru_css_attribute_postfix"/>
    <w:basedOn w:val="a"/>
    <w:rsid w:val="00557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557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052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822B0A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D64E4A"/>
    <w:pPr>
      <w:ind w:left="720"/>
      <w:contextualSpacing/>
    </w:pPr>
    <w:rPr>
      <w:rFonts w:ascii="Calibri" w:eastAsia="Times New Roman" w:hAnsi="Calibri" w:cs="SimSun"/>
    </w:rPr>
  </w:style>
  <w:style w:type="paragraph" w:customStyle="1" w:styleId="21">
    <w:name w:val="Абзац списка2"/>
    <w:basedOn w:val="a"/>
    <w:rsid w:val="00107AA4"/>
    <w:pPr>
      <w:ind w:left="720"/>
      <w:contextualSpacing/>
    </w:pPr>
    <w:rPr>
      <w:rFonts w:ascii="Calibri" w:eastAsia="Times New Roman" w:hAnsi="Calibri" w:cs="SimSun"/>
    </w:rPr>
  </w:style>
  <w:style w:type="character" w:customStyle="1" w:styleId="10">
    <w:name w:val="Заголовок 1 Знак"/>
    <w:basedOn w:val="a0"/>
    <w:link w:val="1"/>
    <w:uiPriority w:val="9"/>
    <w:rsid w:val="00593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93B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rticledecorationfirst">
    <w:name w:val="article_decoration_first"/>
    <w:basedOn w:val="a"/>
    <w:rsid w:val="00593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93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1AE7-CCE4-4FF1-BFA6-3E8BC457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03T05:16:00Z</cp:lastPrinted>
  <dcterms:created xsi:type="dcterms:W3CDTF">2022-11-09T16:35:00Z</dcterms:created>
  <dcterms:modified xsi:type="dcterms:W3CDTF">2022-11-09T16:36:00Z</dcterms:modified>
</cp:coreProperties>
</file>